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275" w:rsidRPr="0018069C" w:rsidRDefault="0015486D" w:rsidP="007F2CF5">
      <w:pPr>
        <w:spacing w:before="52" w:after="0" w:line="240" w:lineRule="auto"/>
        <w:ind w:left="105" w:right="-2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30303"/>
          <w:sz w:val="37"/>
          <w:szCs w:val="37"/>
        </w:rPr>
        <w:t>I-9</w:t>
      </w:r>
      <w:r>
        <w:rPr>
          <w:rFonts w:ascii="Times New Roman" w:eastAsia="Times New Roman" w:hAnsi="Times New Roman" w:cs="Times New Roman"/>
          <w:color w:val="030303"/>
          <w:spacing w:val="-26"/>
          <w:sz w:val="37"/>
          <w:szCs w:val="37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37"/>
          <w:szCs w:val="37"/>
        </w:rPr>
        <w:t>Form:</w:t>
      </w:r>
      <w:r>
        <w:rPr>
          <w:rFonts w:ascii="Times New Roman" w:eastAsia="Times New Roman" w:hAnsi="Times New Roman" w:cs="Times New Roman"/>
          <w:color w:val="030303"/>
          <w:spacing w:val="12"/>
          <w:sz w:val="37"/>
          <w:szCs w:val="37"/>
        </w:rPr>
        <w:t xml:space="preserve"> </w:t>
      </w:r>
      <w:r w:rsidR="006967AC">
        <w:rPr>
          <w:rFonts w:ascii="Times New Roman" w:eastAsia="Times New Roman" w:hAnsi="Times New Roman" w:cs="Times New Roman"/>
          <w:color w:val="030303"/>
          <w:w w:val="110"/>
          <w:sz w:val="36"/>
          <w:szCs w:val="36"/>
        </w:rPr>
        <w:t>Instruction</w:t>
      </w:r>
      <w:r w:rsidR="006967AC">
        <w:rPr>
          <w:rFonts w:ascii="Times New Roman" w:eastAsia="Times New Roman" w:hAnsi="Times New Roman" w:cs="Times New Roman"/>
          <w:color w:val="030303"/>
          <w:w w:val="111"/>
          <w:sz w:val="36"/>
          <w:szCs w:val="36"/>
        </w:rPr>
        <w:t>s</w:t>
      </w:r>
      <w:r w:rsidR="006967AC">
        <w:rPr>
          <w:rFonts w:ascii="Times New Roman" w:eastAsia="Times New Roman" w:hAnsi="Times New Roman" w:cs="Times New Roman"/>
          <w:color w:val="030303"/>
          <w:spacing w:val="-63"/>
          <w:sz w:val="36"/>
          <w:szCs w:val="36"/>
        </w:rPr>
        <w:t xml:space="preserve"> </w:t>
      </w:r>
      <w:r w:rsidR="006967AC">
        <w:rPr>
          <w:rFonts w:ascii="Times New Roman" w:eastAsia="Times New Roman" w:hAnsi="Times New Roman" w:cs="Times New Roman"/>
          <w:color w:val="030303"/>
          <w:sz w:val="36"/>
          <w:szCs w:val="36"/>
        </w:rPr>
        <w:t>for</w:t>
      </w:r>
      <w:r w:rsidR="006967AC">
        <w:rPr>
          <w:rFonts w:ascii="Times New Roman" w:eastAsia="Times New Roman" w:hAnsi="Times New Roman" w:cs="Times New Roman"/>
          <w:color w:val="030303"/>
          <w:spacing w:val="56"/>
          <w:sz w:val="36"/>
          <w:szCs w:val="36"/>
        </w:rPr>
        <w:t xml:space="preserve"> </w:t>
      </w:r>
      <w:r w:rsidR="006967AC">
        <w:rPr>
          <w:rFonts w:ascii="Times New Roman" w:eastAsia="Times New Roman" w:hAnsi="Times New Roman" w:cs="Times New Roman"/>
          <w:color w:val="030303"/>
          <w:w w:val="108"/>
          <w:sz w:val="36"/>
          <w:szCs w:val="36"/>
        </w:rPr>
        <w:t>Nonresidents</w:t>
      </w:r>
      <w:r w:rsidR="006967AC">
        <w:rPr>
          <w:rFonts w:ascii="Times New Roman" w:eastAsia="Times New Roman" w:hAnsi="Times New Roman" w:cs="Times New Roman"/>
          <w:color w:val="030303"/>
          <w:spacing w:val="-39"/>
          <w:w w:val="108"/>
          <w:sz w:val="36"/>
          <w:szCs w:val="36"/>
        </w:rPr>
        <w:t xml:space="preserve"> </w:t>
      </w:r>
      <w:r w:rsidR="006967AC">
        <w:rPr>
          <w:rFonts w:ascii="Times New Roman" w:eastAsia="Times New Roman" w:hAnsi="Times New Roman" w:cs="Times New Roman"/>
          <w:color w:val="030303"/>
          <w:sz w:val="36"/>
          <w:szCs w:val="36"/>
        </w:rPr>
        <w:t>on</w:t>
      </w:r>
      <w:r w:rsidR="006967AC">
        <w:rPr>
          <w:rFonts w:ascii="Times New Roman" w:eastAsia="Times New Roman" w:hAnsi="Times New Roman" w:cs="Times New Roman"/>
          <w:color w:val="030303"/>
          <w:spacing w:val="10"/>
          <w:sz w:val="36"/>
          <w:szCs w:val="36"/>
        </w:rPr>
        <w:t xml:space="preserve"> </w:t>
      </w:r>
      <w:r w:rsidR="006967AC">
        <w:rPr>
          <w:rFonts w:ascii="Times New Roman" w:eastAsia="Times New Roman" w:hAnsi="Times New Roman" w:cs="Times New Roman"/>
          <w:color w:val="030303"/>
          <w:w w:val="117"/>
          <w:sz w:val="36"/>
          <w:szCs w:val="36"/>
        </w:rPr>
        <w:t>H-</w:t>
      </w:r>
      <w:proofErr w:type="spellStart"/>
      <w:r w:rsidR="006967AC">
        <w:rPr>
          <w:rFonts w:ascii="Times New Roman" w:eastAsia="Times New Roman" w:hAnsi="Times New Roman" w:cs="Times New Roman"/>
          <w:color w:val="030303"/>
          <w:w w:val="117"/>
          <w:sz w:val="36"/>
          <w:szCs w:val="36"/>
        </w:rPr>
        <w:t>lB</w:t>
      </w:r>
      <w:proofErr w:type="spellEnd"/>
      <w:r w:rsidR="006967AC">
        <w:rPr>
          <w:rFonts w:ascii="Times New Roman" w:eastAsia="Times New Roman" w:hAnsi="Times New Roman" w:cs="Times New Roman"/>
          <w:color w:val="030303"/>
          <w:spacing w:val="-38"/>
          <w:w w:val="117"/>
          <w:sz w:val="36"/>
          <w:szCs w:val="36"/>
        </w:rPr>
        <w:t xml:space="preserve"> </w:t>
      </w:r>
      <w:r w:rsidR="006967AC">
        <w:rPr>
          <w:rFonts w:ascii="Times New Roman" w:eastAsia="Times New Roman" w:hAnsi="Times New Roman" w:cs="Times New Roman"/>
          <w:color w:val="030303"/>
          <w:sz w:val="36"/>
          <w:szCs w:val="36"/>
        </w:rPr>
        <w:t>or</w:t>
      </w:r>
      <w:r w:rsidR="006967AC">
        <w:rPr>
          <w:rFonts w:ascii="Times New Roman" w:eastAsia="Times New Roman" w:hAnsi="Times New Roman" w:cs="Times New Roman"/>
          <w:color w:val="030303"/>
          <w:spacing w:val="40"/>
          <w:sz w:val="36"/>
          <w:szCs w:val="36"/>
        </w:rPr>
        <w:t xml:space="preserve"> </w:t>
      </w:r>
      <w:r w:rsidR="006967AC">
        <w:rPr>
          <w:rFonts w:ascii="Times New Roman" w:eastAsia="Times New Roman" w:hAnsi="Times New Roman" w:cs="Times New Roman"/>
          <w:color w:val="030303"/>
          <w:w w:val="107"/>
          <w:sz w:val="36"/>
          <w:szCs w:val="36"/>
        </w:rPr>
        <w:t xml:space="preserve">TN </w:t>
      </w:r>
      <w:r w:rsidR="006967AC">
        <w:rPr>
          <w:rFonts w:ascii="Times New Roman" w:eastAsia="Times New Roman" w:hAnsi="Times New Roman" w:cs="Times New Roman"/>
          <w:color w:val="030303"/>
          <w:w w:val="104"/>
          <w:sz w:val="36"/>
          <w:szCs w:val="36"/>
        </w:rPr>
        <w:t>Visa</w:t>
      </w:r>
    </w:p>
    <w:p w:rsidR="0018069C" w:rsidRPr="0018069C" w:rsidRDefault="0018069C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>
            <wp:simplePos x="0" y="0"/>
            <wp:positionH relativeFrom="column">
              <wp:posOffset>883285</wp:posOffset>
            </wp:positionH>
            <wp:positionV relativeFrom="paragraph">
              <wp:posOffset>914400</wp:posOffset>
            </wp:positionV>
            <wp:extent cx="5974715" cy="7498715"/>
            <wp:effectExtent l="19050" t="19050" r="26035" b="2603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715" cy="7498715"/>
                    </a:xfrm>
                    <a:prstGeom prst="rect">
                      <a:avLst/>
                    </a:prstGeom>
                    <a:noFill/>
                    <a:ln w="12700" algn="in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86624F" w:rsidRPr="0086624F">
        <w:rPr>
          <w:sz w:val="24"/>
          <w:szCs w:val="24"/>
        </w:rPr>
        <w:pict>
          <v:oval id="_x0000_s1073" style="position:absolute;margin-left:157.5pt;margin-top:175.5pt;width:27pt;height:22.5pt;z-index:251665408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1</w:t>
                  </w:r>
                </w:p>
              </w:txbxContent>
            </v:textbox>
          </v:oval>
        </w:pict>
      </w:r>
      <w:r w:rsidR="0086624F" w:rsidRPr="0086624F">
        <w:rPr>
          <w:sz w:val="24"/>
          <w:szCs w:val="24"/>
        </w:rPr>
        <w:pict>
          <v:oval id="_x0000_s1074" style="position:absolute;margin-left:436.5pt;margin-top:175.5pt;width:27pt;height:22.5pt;z-index:251666432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2</w:t>
                  </w:r>
                </w:p>
              </w:txbxContent>
            </v:textbox>
          </v:oval>
        </w:pict>
      </w:r>
      <w:r w:rsidR="0086624F" w:rsidRPr="0086624F">
        <w:rPr>
          <w:sz w:val="24"/>
          <w:szCs w:val="24"/>
        </w:rPr>
        <w:pict>
          <v:oval id="_x0000_s1075" style="position:absolute;margin-left:198pt;margin-top:198pt;width:27pt;height:22.5pt;z-index:251667456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3</w:t>
                  </w:r>
                </w:p>
              </w:txbxContent>
            </v:textbox>
          </v:oval>
        </w:pict>
      </w:r>
      <w:r w:rsidR="0086624F" w:rsidRPr="0086624F">
        <w:rPr>
          <w:sz w:val="24"/>
          <w:szCs w:val="24"/>
        </w:rPr>
        <w:pict>
          <v:oval id="_x0000_s1076" style="position:absolute;margin-left:148.5pt;margin-top:218pt;width:27pt;height:22.5pt;z-index:251668480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4</w:t>
                  </w:r>
                </w:p>
              </w:txbxContent>
            </v:textbox>
          </v:oval>
        </w:pict>
      </w:r>
      <w:r w:rsidR="0086624F" w:rsidRPr="0086624F">
        <w:rPr>
          <w:sz w:val="24"/>
          <w:szCs w:val="24"/>
        </w:rPr>
        <w:pict>
          <v:oval id="_x0000_s1077" style="position:absolute;margin-left:472.5pt;margin-top:198pt;width:27pt;height:22.5pt;z-index:251669504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5</w:t>
                  </w:r>
                </w:p>
              </w:txbxContent>
            </v:textbox>
          </v:oval>
        </w:pict>
      </w:r>
      <w:r w:rsidR="0086624F" w:rsidRPr="0086624F">
        <w:rPr>
          <w:sz w:val="24"/>
          <w:szCs w:val="24"/>
        </w:rPr>
        <w:pict>
          <v:oval id="_x0000_s1078" style="position:absolute;margin-left:436.5pt;margin-top:220.5pt;width:27pt;height:22.5pt;z-index:251670528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6</w:t>
                  </w:r>
                </w:p>
              </w:txbxContent>
            </v:textbox>
          </v:oval>
        </w:pict>
      </w:r>
      <w:r w:rsidR="0086624F" w:rsidRPr="0086624F">
        <w:rPr>
          <w:sz w:val="24"/>
          <w:szCs w:val="24"/>
        </w:rPr>
        <w:pict>
          <v:oval id="_x0000_s1079" style="position:absolute;margin-left:513pt;margin-top:252pt;width:27pt;height:22.5pt;z-index:251671552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7a</w:t>
                  </w:r>
                </w:p>
              </w:txbxContent>
            </v:textbox>
          </v:oval>
        </w:pict>
      </w:r>
      <w:r w:rsidR="0086624F" w:rsidRPr="0086624F">
        <w:rPr>
          <w:sz w:val="24"/>
          <w:szCs w:val="24"/>
        </w:rPr>
        <w:pict>
          <v:oval id="_x0000_s1080" style="position:absolute;margin-left:513pt;margin-top:283.5pt;width:27pt;height:22.5pt;z-index:251672576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7b</w:t>
                  </w:r>
                </w:p>
              </w:txbxContent>
            </v:textbox>
          </v:oval>
        </w:pict>
      </w:r>
      <w:r w:rsidR="0086624F" w:rsidRPr="0086624F">
        <w:rPr>
          <w:sz w:val="24"/>
          <w:szCs w:val="24"/>
        </w:rPr>
        <w:pict>
          <v:line id="_x0000_s1081" style="position:absolute;flip:x;z-index:251673600;mso-wrap-distance-left:2.88pt;mso-wrap-distance-top:2.88pt;mso-wrap-distance-right:2.88pt;mso-wrap-distance-bottom:2.88pt;mso-position-horizontal-relative:text;mso-position-vertical-relative:text" from="472.5pt,265.5pt" to="513pt,4in" strokecolor="#6f3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86624F" w:rsidRPr="0086624F">
        <w:rPr>
          <w:sz w:val="24"/>
          <w:szCs w:val="24"/>
        </w:rPr>
        <w:pict>
          <v:line id="_x0000_s1082" style="position:absolute;flip:x;z-index:251674624;mso-wrap-distance-left:2.88pt;mso-wrap-distance-top:2.88pt;mso-wrap-distance-right:2.88pt;mso-wrap-distance-bottom:2.88pt;mso-position-horizontal-relative:text;mso-position-vertical-relative:text" from="462.05pt,296pt" to="511.55pt,296pt" strokecolor="#6f3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86624F" w:rsidRPr="0086624F">
        <w:rPr>
          <w:sz w:val="24"/>
          <w:szCs w:val="24"/>
        </w:rPr>
        <w:pict>
          <v:oval id="_x0000_s1083" style="position:absolute;margin-left:261pt;margin-top:279pt;width:27pt;height:22.5pt;z-index:251675648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7</w:t>
                  </w:r>
                </w:p>
              </w:txbxContent>
            </v:textbox>
          </v:oval>
        </w:pict>
      </w:r>
      <w:r w:rsidR="0086624F" w:rsidRPr="0086624F">
        <w:rPr>
          <w:sz w:val="24"/>
          <w:szCs w:val="24"/>
        </w:rPr>
        <w:pict>
          <v:line id="_x0000_s1084" style="position:absolute;z-index:251676672;mso-wrap-distance-left:2.88pt;mso-wrap-distance-top:2.88pt;mso-wrap-distance-right:2.88pt;mso-wrap-distance-bottom:2.88pt;mso-position-horizontal-relative:text;mso-position-vertical-relative:text" from="4in,4in" to="306pt,4in" strokecolor="#6f3" o:cliptowrap="t">
            <v:stroke endarrow="block"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</v:line>
        </w:pict>
      </w:r>
      <w:r w:rsidR="0086624F" w:rsidRPr="0086624F">
        <w:rPr>
          <w:sz w:val="24"/>
          <w:szCs w:val="24"/>
        </w:rPr>
        <w:pict>
          <v:oval id="_x0000_s1085" style="position:absolute;margin-left:162pt;margin-top:297pt;width:27pt;height:22.5pt;z-index:251677696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8</w:t>
                  </w:r>
                </w:p>
              </w:txbxContent>
            </v:textbox>
          </v:oval>
        </w:pict>
      </w:r>
      <w:r w:rsidR="0086624F" w:rsidRPr="0086624F">
        <w:rPr>
          <w:sz w:val="24"/>
          <w:szCs w:val="24"/>
        </w:rPr>
        <w:pict>
          <v:oval id="_x0000_s1086" style="position:absolute;margin-left:369pt;margin-top:297pt;width:27pt;height:22.5pt;z-index:251678720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9</w:t>
                  </w:r>
                </w:p>
              </w:txbxContent>
            </v:textbox>
          </v:oval>
        </w:pict>
      </w:r>
      <w:r w:rsidR="0086624F" w:rsidRPr="0086624F">
        <w:rPr>
          <w:sz w:val="24"/>
          <w:szCs w:val="24"/>
        </w:rPr>
        <w:pict>
          <v:oval id="_x0000_s1087" style="position:absolute;margin-left:3in;margin-top:333pt;width:27pt;height:22.5pt;z-index:251679744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10</w:t>
                  </w:r>
                </w:p>
              </w:txbxContent>
            </v:textbox>
          </v:oval>
        </w:pict>
      </w:r>
      <w:r w:rsidR="0086624F" w:rsidRPr="0086624F">
        <w:rPr>
          <w:sz w:val="24"/>
          <w:szCs w:val="24"/>
        </w:rPr>
        <w:pict>
          <v:oval id="_x0000_s1088" style="position:absolute;margin-left:181.7pt;margin-top:410.05pt;width:27pt;height:22.5pt;z-index:251680768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11</w:t>
                  </w:r>
                </w:p>
              </w:txbxContent>
            </v:textbox>
          </v:oval>
        </w:pict>
      </w:r>
      <w:r w:rsidR="0086624F" w:rsidRPr="0086624F">
        <w:rPr>
          <w:sz w:val="24"/>
          <w:szCs w:val="24"/>
        </w:rPr>
        <w:pict>
          <v:oval id="_x0000_s1089" style="position:absolute;margin-left:209.7pt;margin-top:422pt;width:27pt;height:22.5pt;z-index:251681792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12</w:t>
                  </w:r>
                </w:p>
              </w:txbxContent>
            </v:textbox>
          </v:oval>
        </w:pict>
      </w:r>
      <w:r w:rsidR="0086624F" w:rsidRPr="0086624F">
        <w:rPr>
          <w:sz w:val="24"/>
          <w:szCs w:val="24"/>
        </w:rPr>
        <w:pict>
          <v:oval id="_x0000_s1090" style="position:absolute;margin-left:183.1pt;margin-top:6in;width:27pt;height:22.5pt;z-index:251682816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13</w:t>
                  </w:r>
                </w:p>
              </w:txbxContent>
            </v:textbox>
          </v:oval>
        </w:pict>
      </w:r>
      <w:r w:rsidR="0086624F" w:rsidRPr="0086624F">
        <w:rPr>
          <w:sz w:val="24"/>
          <w:szCs w:val="24"/>
        </w:rPr>
        <w:pict>
          <v:oval id="_x0000_s1091" style="position:absolute;margin-left:209.95pt;margin-top:445.5pt;width:27pt;height:22.5pt;z-index:251683840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14</w:t>
                  </w:r>
                </w:p>
              </w:txbxContent>
            </v:textbox>
          </v:oval>
        </w:pict>
      </w:r>
      <w:r w:rsidR="0086624F" w:rsidRPr="0086624F">
        <w:rPr>
          <w:sz w:val="24"/>
          <w:szCs w:val="24"/>
        </w:rPr>
        <w:pict>
          <v:oval id="_x0000_s1092" style="position:absolute;margin-left:183.8pt;margin-top:455.95pt;width:27pt;height:22.5pt;z-index:251684864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15</w:t>
                  </w:r>
                </w:p>
              </w:txbxContent>
            </v:textbox>
          </v:oval>
        </w:pict>
      </w:r>
      <w:r w:rsidR="0086624F" w:rsidRPr="0086624F">
        <w:rPr>
          <w:sz w:val="24"/>
          <w:szCs w:val="24"/>
        </w:rPr>
        <w:pict>
          <v:oval id="_x0000_s1093" style="position:absolute;margin-left:211pt;margin-top:468pt;width:27pt;height:22.5pt;z-index:251685888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16</w:t>
                  </w:r>
                </w:p>
              </w:txbxContent>
            </v:textbox>
          </v:oval>
        </w:pict>
      </w:r>
      <w:r w:rsidR="0086624F" w:rsidRPr="0086624F">
        <w:rPr>
          <w:sz w:val="24"/>
          <w:szCs w:val="24"/>
        </w:rPr>
        <w:pict>
          <v:oval id="_x0000_s1094" style="position:absolute;margin-left:158.15pt;margin-top:494.25pt;width:27pt;height:22.5pt;z-index:251686912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17</w:t>
                  </w:r>
                </w:p>
              </w:txbxContent>
            </v:textbox>
          </v:oval>
        </w:pict>
      </w:r>
      <w:r w:rsidR="0086624F" w:rsidRPr="0086624F">
        <w:rPr>
          <w:sz w:val="24"/>
          <w:szCs w:val="24"/>
        </w:rPr>
        <w:pict>
          <v:oval id="_x0000_s1095" style="position:absolute;margin-left:162pt;margin-top:522pt;width:27pt;height:22.5pt;z-index:251687936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18</w:t>
                  </w:r>
                </w:p>
              </w:txbxContent>
            </v:textbox>
          </v:oval>
        </w:pict>
      </w:r>
      <w:r w:rsidR="0086624F" w:rsidRPr="0086624F">
        <w:rPr>
          <w:sz w:val="24"/>
          <w:szCs w:val="24"/>
        </w:rPr>
        <w:pict>
          <v:oval id="_x0000_s1096" style="position:absolute;margin-left:220.5pt;margin-top:540pt;width:27pt;height:22.5pt;z-index:251688960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21</w:t>
                  </w:r>
                </w:p>
              </w:txbxContent>
            </v:textbox>
          </v:oval>
        </w:pict>
      </w:r>
      <w:r w:rsidR="0086624F" w:rsidRPr="0086624F">
        <w:rPr>
          <w:sz w:val="24"/>
          <w:szCs w:val="24"/>
        </w:rPr>
        <w:pict>
          <v:oval id="_x0000_s1097" style="position:absolute;margin-left:307pt;margin-top:521pt;width:27pt;height:22.5pt;z-index:251689984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19</w:t>
                  </w:r>
                </w:p>
              </w:txbxContent>
            </v:textbox>
          </v:oval>
        </w:pict>
      </w:r>
      <w:r w:rsidR="0086624F" w:rsidRPr="0086624F">
        <w:rPr>
          <w:sz w:val="24"/>
          <w:szCs w:val="24"/>
        </w:rPr>
        <w:pict>
          <v:oval id="_x0000_s1098" style="position:absolute;margin-left:427.5pt;margin-top:519.5pt;width:27pt;height:22.5pt;z-index:251691008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20</w:t>
                  </w:r>
                </w:p>
              </w:txbxContent>
            </v:textbox>
          </v:oval>
        </w:pict>
      </w:r>
      <w:r w:rsidR="0086624F" w:rsidRPr="0086624F">
        <w:rPr>
          <w:sz w:val="24"/>
          <w:szCs w:val="24"/>
        </w:rPr>
        <w:pict>
          <v:oval id="_x0000_s1099" style="position:absolute;margin-left:459pt;margin-top:540pt;width:27pt;height:22.5pt;z-index:251692032;mso-wrap-distance-left:2.88pt;mso-wrap-distance-top:2.88pt;mso-wrap-distance-right:2.88pt;mso-wrap-distance-bottom:2.88pt;mso-position-horizontal-relative:text;mso-position-vertical-relative:text" fillcolor="#6f3" strokecolor="#6f3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22</w:t>
                  </w:r>
                </w:p>
              </w:txbxContent>
            </v:textbox>
          </v:oval>
        </w:pict>
      </w:r>
      <w:r w:rsidR="0086624F" w:rsidRPr="0086624F">
        <w:rPr>
          <w:sz w:val="24"/>
          <w:szCs w:val="24"/>
        </w:rPr>
        <w:pict>
          <v:oval id="_x0000_s1100" style="position:absolute;margin-left:175.5pt;margin-top:571.5pt;width:27pt;height:22.5pt;z-index:251693056;mso-wrap-distance-left:2.88pt;mso-wrap-distance-top:2.88pt;mso-wrap-distance-right:2.88pt;mso-wrap-distance-bottom:2.88pt;mso-position-horizontal-relative:text;mso-position-vertical-relative:text" fillcolor="#00afd8 [rgb(0,175,216) cmyk(89,0,7.06,0) cms(P2,#000000af00d80000,PANTONE 638 C)]" strokecolor="#00afd8 [rgb(0,175,216) cmyk(89,0,7.06,0) cms(P2,#000000af00d80000,PANTONE 638 C)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A</w:t>
                  </w:r>
                </w:p>
              </w:txbxContent>
            </v:textbox>
          </v:oval>
        </w:pict>
      </w:r>
      <w:r w:rsidR="0086624F" w:rsidRPr="0086624F">
        <w:rPr>
          <w:sz w:val="24"/>
          <w:szCs w:val="24"/>
        </w:rPr>
        <w:pict>
          <v:oval id="_x0000_s1101" style="position:absolute;margin-left:409.5pt;margin-top:571.5pt;width:27pt;height:22.5pt;z-index:251694080;mso-wrap-distance-left:2.88pt;mso-wrap-distance-top:2.88pt;mso-wrap-distance-right:2.88pt;mso-wrap-distance-bottom:2.88pt;mso-position-horizontal-relative:text;mso-position-vertical-relative:text" fillcolor="#00afd8 [rgb(0,175,216) cmyk(89,0,7.06,0) cms(P2,#000000af00d80000,PANTONE 638 C)]" strokecolor="#00afd8 [rgb(0,175,216) cmyk(89,0,7.06,0) cms(P2,#000000af00d80000,PANTONE 638 C)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B</w:t>
                  </w:r>
                </w:p>
              </w:txbxContent>
            </v:textbox>
          </v:oval>
        </w:pict>
      </w:r>
      <w:r w:rsidR="0086624F" w:rsidRPr="0086624F">
        <w:rPr>
          <w:sz w:val="24"/>
          <w:szCs w:val="24"/>
        </w:rPr>
        <w:pict>
          <v:oval id="_x0000_s1102" style="position:absolute;margin-left:202.5pt;margin-top:594pt;width:27pt;height:22.5pt;z-index:251695104;mso-wrap-distance-left:2.88pt;mso-wrap-distance-top:2.88pt;mso-wrap-distance-right:2.88pt;mso-wrap-distance-bottom:2.88pt;mso-position-horizontal-relative:text;mso-position-vertical-relative:text" fillcolor="#00afd8 [rgb(0,175,216) cmyk(89,0,7.06,0) cms(P2,#000000af00d80000,PANTONE 638 C)]" strokecolor="#00afd8 [rgb(0,175,216) cmyk(89,0,7.06,0) cms(P2,#000000af00d80000,PANTONE 638 C)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C1</w:t>
                  </w:r>
                </w:p>
              </w:txbxContent>
            </v:textbox>
          </v:oval>
        </w:pict>
      </w:r>
      <w:r w:rsidR="0086624F" w:rsidRPr="0086624F">
        <w:rPr>
          <w:sz w:val="24"/>
          <w:szCs w:val="24"/>
        </w:rPr>
        <w:pict>
          <v:oval id="_x0000_s1103" style="position:absolute;margin-left:333pt;margin-top:594pt;width:27pt;height:22.5pt;z-index:251696128;mso-wrap-distance-left:2.88pt;mso-wrap-distance-top:2.88pt;mso-wrap-distance-right:2.88pt;mso-wrap-distance-bottom:2.88pt;mso-position-horizontal-relative:text;mso-position-vertical-relative:text" fillcolor="#00afd8 [rgb(0,175,216) cmyk(89,0,7.06,0) cms(P2,#000000af00d80000,PANTONE 638 C)]" strokecolor="#00afd8 [rgb(0,175,216) cmyk(89,0,7.06,0) cms(P2,#000000af00d80000,PANTONE 638 C)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C2</w:t>
                  </w:r>
                </w:p>
              </w:txbxContent>
            </v:textbox>
          </v:oval>
        </w:pict>
      </w:r>
      <w:r w:rsidR="0086624F" w:rsidRPr="0086624F">
        <w:rPr>
          <w:sz w:val="24"/>
          <w:szCs w:val="24"/>
        </w:rPr>
        <w:pict>
          <v:oval id="_x0000_s1104" style="position:absolute;margin-left:463.5pt;margin-top:594pt;width:27pt;height:22.5pt;z-index:251697152;mso-wrap-distance-left:2.88pt;mso-wrap-distance-top:2.88pt;mso-wrap-distance-right:2.88pt;mso-wrap-distance-bottom:2.88pt;mso-position-horizontal-relative:text;mso-position-vertical-relative:text" fillcolor="#00afd8 [rgb(0,175,216) cmyk(89,0,7.06,0) cms(P2,#000000af00d80000,PANTONE 638 C)]" strokecolor="#00afd8 [rgb(0,175,216) cmyk(89,0,7.06,0) cms(P2,#000000af00d80000,PANTONE 638 C)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>C3</w:t>
                  </w:r>
                </w:p>
              </w:txbxContent>
            </v:textbox>
          </v:oval>
        </w:pict>
      </w:r>
      <w:r w:rsidR="0086624F" w:rsidRPr="0086624F">
        <w:rPr>
          <w:sz w:val="24"/>
          <w:szCs w:val="24"/>
        </w:rPr>
        <w:pict>
          <v:oval id="_x0000_s1105" style="position:absolute;margin-left:247.5pt;margin-top:630pt;width:27pt;height:22.5pt;z-index:251698176;mso-wrap-distance-left:2.88pt;mso-wrap-distance-top:2.88pt;mso-wrap-distance-right:2.88pt;mso-wrap-distance-bottom:2.88pt;mso-position-horizontal-relative:text;mso-position-vertical-relative:text" fillcolor="#00afd8 [rgb(0,175,216) cmyk(89,0,7.06,0) cms(P2,#000000af00d80000,PANTONE 638 C)]" strokecolor="#00afd8 [rgb(0,175,216) cmyk(89,0,7.06,0) cms(P2,#000000af00d80000,PANTONE 638 C)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D</w:t>
                  </w:r>
                </w:p>
              </w:txbxContent>
            </v:textbox>
          </v:oval>
        </w:pict>
      </w:r>
      <w:r w:rsidR="0086624F" w:rsidRPr="0086624F">
        <w:rPr>
          <w:sz w:val="24"/>
          <w:szCs w:val="24"/>
        </w:rPr>
        <w:pict>
          <v:oval id="_x0000_s1106" style="position:absolute;margin-left:463.5pt;margin-top:630pt;width:27pt;height:22.5pt;z-index:251699200;mso-wrap-distance-left:2.88pt;mso-wrap-distance-top:2.88pt;mso-wrap-distance-right:2.88pt;mso-wrap-distance-bottom:2.88pt;mso-position-horizontal-relative:text;mso-position-vertical-relative:text" fillcolor="#00afd8 [rgb(0,175,216) cmyk(89,0,7.06,0) cms(P2,#000000af00d80000,PANTONE 638 C)]" strokecolor="#00afd8 [rgb(0,175,216) cmyk(89,0,7.06,0) cms(P2,#000000af00d80000,PANTONE 638 C)]" insetpen="t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ccc"/>
            <v:textbox style="mso-column-margin:5.76pt" inset="2.88pt,2.88pt,2.88pt,2.88pt">
              <w:txbxContent>
                <w:p w:rsidR="00AE5B51" w:rsidRDefault="00AE5B51" w:rsidP="0018069C">
                  <w:r>
                    <w:t xml:space="preserve"> E</w:t>
                  </w:r>
                </w:p>
              </w:txbxContent>
            </v:textbox>
          </v:oval>
        </w:pict>
      </w: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18069C" w:rsidRPr="0018069C" w:rsidRDefault="0018069C">
      <w:pPr>
        <w:rPr>
          <w:rFonts w:ascii="Times New Roman" w:hAnsi="Times New Roman" w:cs="Times New Roman"/>
        </w:rPr>
      </w:pPr>
    </w:p>
    <w:p w:rsidR="0084104C" w:rsidRDefault="0084104C" w:rsidP="0018069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104C" w:rsidRDefault="0084104C" w:rsidP="0018069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4104C" w:rsidRDefault="0084104C" w:rsidP="0018069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F2CF5" w:rsidRDefault="007F2CF5" w:rsidP="00AE5B51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6967AC" w:rsidRPr="006967AC" w:rsidRDefault="006967AC" w:rsidP="006967A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7A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-9 Form: Instructions for Nonresident on H-1B or TN visa</w:t>
      </w:r>
    </w:p>
    <w:p w:rsidR="006967AC" w:rsidRPr="006967AC" w:rsidRDefault="006967AC" w:rsidP="006967A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nstructions for both New Hires and Updating &amp; </w:t>
      </w:r>
      <w:proofErr w:type="spellStart"/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Reverification</w:t>
      </w:r>
      <w:proofErr w:type="spellEnd"/>
    </w:p>
    <w:p w:rsidR="006967AC" w:rsidRPr="006967AC" w:rsidRDefault="006967AC" w:rsidP="006967A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7AC">
        <w:rPr>
          <w:rFonts w:ascii="Times New Roman" w:eastAsia="Times New Roman" w:hAnsi="Times New Roman" w:cs="Times New Roman"/>
          <w:b/>
          <w:bCs/>
          <w:sz w:val="28"/>
          <w:szCs w:val="28"/>
        </w:rPr>
        <w:t>_________________________________________________________</w:t>
      </w:r>
    </w:p>
    <w:p w:rsidR="006967AC" w:rsidRPr="006967AC" w:rsidRDefault="006967AC" w:rsidP="006967A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967AC">
        <w:rPr>
          <w:rFonts w:ascii="Times New Roman" w:eastAsia="Times New Roman" w:hAnsi="Times New Roman" w:cs="Times New Roman"/>
          <w:b/>
          <w:bCs/>
          <w:sz w:val="28"/>
          <w:szCs w:val="28"/>
        </w:rPr>
        <w:t>New Hire Instructions</w:t>
      </w:r>
    </w:p>
    <w:p w:rsidR="006967AC" w:rsidRPr="006967AC" w:rsidRDefault="006967AC" w:rsidP="006967A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</w:pPr>
      <w:proofErr w:type="gramStart"/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Sec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6967A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6967A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plo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y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ee</w:t>
      </w:r>
      <w:r w:rsidRPr="006967A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nf</w:t>
      </w:r>
      <w:r w:rsidRPr="006967A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r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t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6967A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 w:rsidRPr="006967A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ific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t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6967AC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</w:p>
    <w:p w:rsidR="006967AC" w:rsidRPr="006967AC" w:rsidRDefault="006967AC" w:rsidP="006967A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sz w:val="20"/>
          <w:szCs w:val="20"/>
        </w:rPr>
      </w:pP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 w:rsidRPr="006967A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b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6967A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6967AC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pleted</w:t>
      </w:r>
      <w:r w:rsidRPr="006967AC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6967A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6967A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s</w:t>
      </w:r>
      <w:r w:rsidRPr="006967A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i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ned</w:t>
      </w:r>
      <w:r w:rsidRPr="006967A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by</w:t>
      </w:r>
      <w:r w:rsidRPr="006967A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6967A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m</w:t>
      </w:r>
      <w:r w:rsidRPr="006967A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p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y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ee</w:t>
      </w:r>
      <w:r w:rsidRPr="006967AC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6967A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he 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6967A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 w:rsidRPr="006967AC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6967A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5"/>
          <w:sz w:val="20"/>
          <w:szCs w:val="20"/>
        </w:rPr>
        <w:t>e</w:t>
      </w:r>
      <w:r w:rsidRPr="006967A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plo</w:t>
      </w:r>
      <w:r w:rsidRPr="006967AC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y</w:t>
      </w:r>
      <w:r w:rsidRPr="006967A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ent</w:t>
      </w:r>
      <w:r w:rsidRPr="006967AC">
        <w:rPr>
          <w:rFonts w:ascii="Times New Roman" w:eastAsia="Times New Roman" w:hAnsi="Times New Roman" w:cs="Times New Roman"/>
          <w:b/>
          <w:bCs/>
          <w:spacing w:val="-10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be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6967A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n</w:t>
      </w:r>
      <w:r w:rsidRPr="006967A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)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</w:p>
    <w:p w:rsidR="006967AC" w:rsidRPr="006967AC" w:rsidRDefault="006967AC" w:rsidP="006967AC">
      <w:pPr>
        <w:spacing w:before="12"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967AC" w:rsidRPr="006967AC" w:rsidRDefault="006967AC" w:rsidP="006967AC">
      <w:pPr>
        <w:spacing w:after="0" w:line="240" w:lineRule="auto"/>
        <w:ind w:right="-20"/>
        <w:rPr>
          <w:rFonts w:ascii="Times New Roman" w:eastAsia="Times New Roman" w:hAnsi="Times New Roman" w:cs="Times New Roman"/>
        </w:rPr>
      </w:pPr>
    </w:p>
    <w:p w:rsidR="006967AC" w:rsidRPr="006B3BB2" w:rsidRDefault="006B3BB2" w:rsidP="006B3BB2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1. </w:t>
      </w:r>
      <w:r w:rsidR="006967AC" w:rsidRPr="006B3BB2">
        <w:rPr>
          <w:rFonts w:ascii="Times New Roman" w:eastAsia="Times New Roman" w:hAnsi="Times New Roman" w:cs="Times New Roman"/>
          <w:sz w:val="24"/>
          <w:szCs w:val="24"/>
        </w:rPr>
        <w:t>Enter</w:t>
      </w:r>
      <w:r w:rsidR="006967AC" w:rsidRPr="006B3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967AC" w:rsidRPr="006B3BB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6967AC" w:rsidRPr="006B3BB2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="006967AC"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na</w:t>
      </w:r>
      <w:r w:rsidR="006967AC" w:rsidRPr="006B3BB2">
        <w:rPr>
          <w:rFonts w:ascii="Times New Roman" w:eastAsia="Times New Roman" w:hAnsi="Times New Roman" w:cs="Times New Roman"/>
          <w:sz w:val="24"/>
          <w:szCs w:val="24"/>
        </w:rPr>
        <w:t>me</w:t>
      </w:r>
      <w:r w:rsidR="006967AC"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967AC" w:rsidRPr="006B3BB2">
        <w:rPr>
          <w:rFonts w:ascii="Times New Roman" w:eastAsia="Times New Roman" w:hAnsi="Times New Roman" w:cs="Times New Roman"/>
          <w:sz w:val="24"/>
          <w:szCs w:val="24"/>
        </w:rPr>
        <w:t>(l</w:t>
      </w:r>
      <w:r w:rsidR="006967AC"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967AC"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6967AC" w:rsidRPr="006B3BB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967AC" w:rsidRPr="006B3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6967AC" w:rsidRPr="006B3BB2">
        <w:rPr>
          <w:rFonts w:ascii="Times New Roman" w:eastAsia="Times New Roman" w:hAnsi="Times New Roman" w:cs="Times New Roman"/>
          <w:sz w:val="24"/>
          <w:szCs w:val="24"/>
        </w:rPr>
        <w:t>n</w:t>
      </w:r>
      <w:r w:rsidR="006967AC"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967AC" w:rsidRPr="006B3BB2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="006967AC"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6967AC" w:rsidRPr="006B3BB2">
        <w:rPr>
          <w:rFonts w:ascii="Times New Roman" w:eastAsia="Times New Roman" w:hAnsi="Times New Roman" w:cs="Times New Roman"/>
          <w:sz w:val="24"/>
          <w:szCs w:val="24"/>
        </w:rPr>
        <w:t>irst, s</w:t>
      </w:r>
      <w:r w:rsidR="006967AC"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967AC" w:rsidRPr="006B3BB2">
        <w:rPr>
          <w:rFonts w:ascii="Times New Roman" w:eastAsia="Times New Roman" w:hAnsi="Times New Roman" w:cs="Times New Roman"/>
          <w:sz w:val="24"/>
          <w:szCs w:val="24"/>
        </w:rPr>
        <w:t>me</w:t>
      </w:r>
      <w:r w:rsidR="006967AC"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6967AC"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967AC" w:rsidRPr="006B3BB2">
        <w:rPr>
          <w:rFonts w:ascii="Times New Roman" w:eastAsia="Times New Roman" w:hAnsi="Times New Roman" w:cs="Times New Roman"/>
          <w:sz w:val="24"/>
          <w:szCs w:val="24"/>
        </w:rPr>
        <w:t>s sho</w:t>
      </w:r>
      <w:r w:rsidR="006967AC"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="006967AC" w:rsidRPr="006B3BB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6967AC"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6967AC"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="006967AC"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="006967AC" w:rsidRPr="006B3BB2">
        <w:rPr>
          <w:rFonts w:ascii="Times New Roman" w:eastAsia="Times New Roman" w:hAnsi="Times New Roman" w:cs="Times New Roman"/>
          <w:sz w:val="24"/>
          <w:szCs w:val="24"/>
        </w:rPr>
        <w:t>t</w:t>
      </w:r>
      <w:r w:rsidR="006967AC" w:rsidRPr="006B3BB2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="006967AC" w:rsidRPr="006B3BB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967AC" w:rsidRPr="006B3B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967AC" w:rsidRPr="006B3BB2">
        <w:rPr>
          <w:rFonts w:ascii="Times New Roman" w:eastAsia="Times New Roman" w:hAnsi="Times New Roman" w:cs="Times New Roman"/>
          <w:sz w:val="24"/>
          <w:szCs w:val="24"/>
        </w:rPr>
        <w:t>on</w:t>
      </w:r>
      <w:r w:rsidR="006967AC" w:rsidRPr="006B3BB2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6967AC" w:rsidRPr="006B3BB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6967AC" w:rsidRPr="006B3BB2">
        <w:rPr>
          <w:rFonts w:ascii="Times New Roman" w:eastAsia="Times New Roman" w:hAnsi="Times New Roman" w:cs="Times New Roman"/>
          <w:sz w:val="24"/>
          <w:szCs w:val="24"/>
        </w:rPr>
        <w:t>our so</w:t>
      </w:r>
      <w:r w:rsidR="006967AC"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967AC" w:rsidRPr="006B3BB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="006967AC"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6967AC" w:rsidRPr="006B3BB2">
        <w:rPr>
          <w:rFonts w:ascii="Times New Roman" w:eastAsia="Times New Roman" w:hAnsi="Times New Roman" w:cs="Times New Roman"/>
          <w:sz w:val="24"/>
          <w:szCs w:val="24"/>
        </w:rPr>
        <w:t>l se</w:t>
      </w:r>
      <w:r w:rsidR="006967AC"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967AC" w:rsidRPr="006B3BB2">
        <w:rPr>
          <w:rFonts w:ascii="Times New Roman" w:eastAsia="Times New Roman" w:hAnsi="Times New Roman" w:cs="Times New Roman"/>
          <w:sz w:val="24"/>
          <w:szCs w:val="24"/>
        </w:rPr>
        <w:t>u</w:t>
      </w:r>
      <w:r w:rsidR="006967AC"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6967AC" w:rsidRPr="006B3BB2">
        <w:rPr>
          <w:rFonts w:ascii="Times New Roman" w:eastAsia="Times New Roman" w:hAnsi="Times New Roman" w:cs="Times New Roman"/>
          <w:sz w:val="24"/>
          <w:szCs w:val="24"/>
        </w:rPr>
        <w:t>i</w:t>
      </w:r>
      <w:r w:rsidR="006967AC" w:rsidRPr="006B3BB2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="006967AC" w:rsidRPr="006B3BB2">
        <w:rPr>
          <w:rFonts w:ascii="Times New Roman" w:eastAsia="Times New Roman" w:hAnsi="Times New Roman" w:cs="Times New Roman"/>
          <w:sz w:val="24"/>
          <w:szCs w:val="24"/>
        </w:rPr>
        <w:t>y</w:t>
      </w:r>
      <w:r w:rsidR="006967AC" w:rsidRPr="006B3B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6967AC"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6967AC"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="006967AC" w:rsidRPr="006B3BB2">
        <w:rPr>
          <w:rFonts w:ascii="Times New Roman" w:eastAsia="Times New Roman" w:hAnsi="Times New Roman" w:cs="Times New Roman"/>
          <w:sz w:val="24"/>
          <w:szCs w:val="24"/>
        </w:rPr>
        <w:t>rd</w:t>
      </w:r>
      <w:r w:rsidR="006967AC"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="006967AC" w:rsidRPr="006B3B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67AC" w:rsidRPr="006B3BB2" w:rsidRDefault="006967AC" w:rsidP="006B3BB2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6B3BB2">
        <w:rPr>
          <w:rFonts w:ascii="Times New Roman" w:eastAsia="Times New Roman" w:hAnsi="Times New Roman" w:cs="Times New Roman"/>
          <w:sz w:val="24"/>
          <w:szCs w:val="24"/>
        </w:rPr>
        <w:t>2. Enter</w:t>
      </w:r>
      <w:r w:rsidRPr="006B3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our m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iden 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bl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967AC" w:rsidRPr="006B3BB2" w:rsidRDefault="006967AC" w:rsidP="006B3BB2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6B3BB2">
        <w:rPr>
          <w:rFonts w:ascii="Times New Roman" w:eastAsia="Times New Roman" w:hAnsi="Times New Roman" w:cs="Times New Roman"/>
          <w:sz w:val="24"/>
          <w:szCs w:val="24"/>
        </w:rPr>
        <w:t>3. Enter</w:t>
      </w:r>
      <w:r w:rsidRPr="006B3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6B3BB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ss (st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t name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nd numbe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967AC" w:rsidRPr="006B3BB2" w:rsidRDefault="006967AC" w:rsidP="006B3BB2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6B3BB2">
        <w:rPr>
          <w:rFonts w:ascii="Times New Roman" w:eastAsia="Times New Roman" w:hAnsi="Times New Roman" w:cs="Times New Roman"/>
          <w:sz w:val="24"/>
          <w:szCs w:val="24"/>
        </w:rPr>
        <w:t>4. Enter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Ci</w:t>
      </w:r>
      <w:r w:rsidRPr="006B3BB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B3BB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tat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pacing w:val="-3"/>
          <w:sz w:val="24"/>
          <w:szCs w:val="24"/>
        </w:rPr>
        <w:t>Z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ip 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od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67AC" w:rsidRPr="006B3BB2" w:rsidRDefault="006967AC" w:rsidP="006B3BB2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6B3BB2">
        <w:rPr>
          <w:rFonts w:ascii="Times New Roman" w:eastAsia="Times New Roman" w:hAnsi="Times New Roman" w:cs="Times New Roman"/>
          <w:sz w:val="24"/>
          <w:szCs w:val="24"/>
        </w:rPr>
        <w:t>5. Enter</w:t>
      </w:r>
      <w:r w:rsidRPr="006B3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our 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d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f bi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h (month/d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B3BB2">
        <w:rPr>
          <w:rFonts w:ascii="Times New Roman" w:eastAsia="Times New Roman" w:hAnsi="Times New Roman" w:cs="Times New Roman"/>
          <w:spacing w:val="5"/>
          <w:sz w:val="24"/>
          <w:szCs w:val="24"/>
        </w:rPr>
        <w:t>/</w:t>
      </w:r>
      <w:r w:rsidRPr="006B3BB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67AC" w:rsidRPr="006B3BB2" w:rsidRDefault="006967AC" w:rsidP="006B3BB2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6B3BB2">
        <w:rPr>
          <w:rFonts w:ascii="Times New Roman" w:eastAsia="Times New Roman" w:hAnsi="Times New Roman" w:cs="Times New Roman"/>
          <w:sz w:val="24"/>
          <w:szCs w:val="24"/>
        </w:rPr>
        <w:t>6. Enter</w:t>
      </w:r>
      <w:r w:rsidRPr="006B3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U.S. so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ial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B3BB2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B3B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numbe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B3BB2">
        <w:rPr>
          <w:rFonts w:ascii="Times New Roman" w:eastAsia="Times New Roman" w:hAnsi="Times New Roman" w:cs="Times New Roman"/>
          <w:b/>
          <w:sz w:val="24"/>
          <w:szCs w:val="24"/>
        </w:rPr>
        <w:t>Note: Leave SSN box blank if SSN is not availabl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Pr="006B3BB2">
        <w:rPr>
          <w:rFonts w:ascii="Times New Roman" w:eastAsia="Times New Roman" w:hAnsi="Times New Roman" w:cs="Times New Roman"/>
          <w:b/>
          <w:sz w:val="24"/>
          <w:szCs w:val="24"/>
        </w:rPr>
        <w:t xml:space="preserve">the time of hire. </w:t>
      </w:r>
    </w:p>
    <w:p w:rsidR="006967AC" w:rsidRPr="006B3BB2" w:rsidRDefault="006967AC" w:rsidP="006967AC">
      <w:pPr>
        <w:spacing w:after="0" w:line="240" w:lineRule="auto"/>
        <w:ind w:left="100" w:right="138"/>
        <w:rPr>
          <w:rFonts w:ascii="Times New Roman" w:eastAsia="Times New Roman" w:hAnsi="Times New Roman" w:cs="Times New Roman"/>
          <w:sz w:val="24"/>
          <w:szCs w:val="24"/>
        </w:rPr>
      </w:pPr>
      <w:r w:rsidRPr="006B3BB2">
        <w:rPr>
          <w:rFonts w:ascii="Times New Roman" w:eastAsia="Times New Roman" w:hAnsi="Times New Roman" w:cs="Times New Roman"/>
          <w:sz w:val="24"/>
          <w:szCs w:val="24"/>
        </w:rPr>
        <w:t>7. Ch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k th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s box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that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6B3B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fo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B3BB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B3BB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l)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6B3B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not a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n of the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U.S. or a p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sident 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(</w:t>
      </w:r>
      <w:r w:rsidRPr="006B3BB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d h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ld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67AC" w:rsidRPr="006B3BB2" w:rsidRDefault="006967AC" w:rsidP="006B3BB2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6B3BB2">
        <w:rPr>
          <w:rFonts w:ascii="Times New Roman" w:eastAsia="Times New Roman" w:hAnsi="Times New Roman" w:cs="Times New Roman"/>
          <w:sz w:val="24"/>
          <w:szCs w:val="24"/>
        </w:rPr>
        <w:t>7a. Ent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umber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om</w:t>
      </w:r>
      <w:r w:rsidRPr="006B3BB2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our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B3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B3BB2">
        <w:rPr>
          <w:rFonts w:ascii="Times New Roman" w:eastAsia="Times New Roman" w:hAnsi="Times New Roman" w:cs="Times New Roman"/>
          <w:spacing w:val="4"/>
          <w:sz w:val="24"/>
          <w:szCs w:val="24"/>
        </w:rPr>
        <w:t>-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94 (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67AC" w:rsidRPr="006B3BB2" w:rsidRDefault="006967AC" w:rsidP="006B3BB2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6B3BB2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b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. Expiration date - Ent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unt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l"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6B3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B3BB2">
        <w:rPr>
          <w:rFonts w:ascii="Times New Roman" w:eastAsia="Times New Roman" w:hAnsi="Times New Roman" w:cs="Times New Roman"/>
          <w:spacing w:val="-2"/>
          <w:sz w:val="24"/>
          <w:szCs w:val="24"/>
        </w:rPr>
        <w:t>F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m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I-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94 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(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67AC" w:rsidRPr="006B3BB2" w:rsidRDefault="006967AC" w:rsidP="006B3BB2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6B3BB2">
        <w:rPr>
          <w:rFonts w:ascii="Times New Roman" w:eastAsia="Times New Roman" w:hAnsi="Times New Roman" w:cs="Times New Roman"/>
          <w:sz w:val="24"/>
          <w:szCs w:val="24"/>
        </w:rPr>
        <w:t>8. Empl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B3BB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should s</w:t>
      </w:r>
      <w:r w:rsidRPr="006B3BB2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6B3BB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6967AC" w:rsidRPr="006B3BB2" w:rsidRDefault="006967AC" w:rsidP="006B3BB2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6B3BB2">
        <w:rPr>
          <w:rFonts w:ascii="Times New Roman" w:eastAsia="Times New Roman" w:hAnsi="Times New Roman" w:cs="Times New Roman"/>
          <w:sz w:val="24"/>
          <w:szCs w:val="24"/>
        </w:rPr>
        <w:t>9. Enter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the d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te t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3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ou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ted this 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m.</w:t>
      </w:r>
    </w:p>
    <w:p w:rsidR="006967AC" w:rsidRPr="006B3BB2" w:rsidRDefault="006967AC" w:rsidP="006967AC">
      <w:pPr>
        <w:spacing w:after="0" w:line="240" w:lineRule="auto"/>
        <w:ind w:left="100" w:right="764"/>
        <w:rPr>
          <w:rFonts w:ascii="Times New Roman" w:eastAsia="Times New Roman" w:hAnsi="Times New Roman" w:cs="Times New Roman"/>
          <w:sz w:val="24"/>
          <w:szCs w:val="24"/>
        </w:rPr>
      </w:pPr>
      <w:r w:rsidRPr="006B3BB2">
        <w:rPr>
          <w:rFonts w:ascii="Times New Roman" w:eastAsia="Times New Roman" w:hAnsi="Times New Roman" w:cs="Times New Roman"/>
          <w:sz w:val="24"/>
          <w:szCs w:val="24"/>
        </w:rPr>
        <w:t>10. To be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ted 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nd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6B3BB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d if S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on 1 is prep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6B3BB2">
        <w:rPr>
          <w:rFonts w:ascii="Times New Roman" w:eastAsia="Times New Roman" w:hAnsi="Times New Roman" w:cs="Times New Roman"/>
          <w:spacing w:val="5"/>
          <w:sz w:val="24"/>
          <w:szCs w:val="24"/>
        </w:rPr>
        <w:t>b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B3B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son oth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 th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B3BB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67AC" w:rsidRPr="006967AC" w:rsidRDefault="006967AC" w:rsidP="0069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67AC" w:rsidRPr="006967AC" w:rsidRDefault="006967AC" w:rsidP="0069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67AC" w:rsidRPr="006967AC" w:rsidRDefault="006967AC" w:rsidP="0069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67AC" w:rsidRPr="006967AC" w:rsidRDefault="006967AC" w:rsidP="006967AC">
      <w:pPr>
        <w:spacing w:before="8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67AC" w:rsidRPr="006967AC" w:rsidRDefault="0086624F" w:rsidP="006967AC">
      <w:pPr>
        <w:spacing w:before="33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  <w:r w:rsidRPr="0086624F">
        <w:rPr>
          <w:rFonts w:ascii="Times New Roman" w:hAnsi="Times New Roman" w:cs="Times New Roman"/>
        </w:rPr>
        <w:pict>
          <v:group id="_x0000_s1172" style="position:absolute;left:0;text-align:left;margin-left:89.2pt;margin-top:-17.5pt;width:433.65pt;height:3.3pt;z-index:-251615232;mso-position-horizontal-relative:page" coordorigin="1784,-350" coordsize="8673,66">
            <v:group id="_x0000_s1173" style="position:absolute;left:1800;top:-333;width:8640;height:33" coordorigin="1800,-333" coordsize="8640,33">
              <v:shape id="_x0000_s1174" style="position:absolute;left:1800;top:-333;width:8640;height:33" coordorigin="1800,-333" coordsize="8640,33" path="m1800,-300r8640,l10440,-333r-8640,l1800,-300xe" fillcolor="#9d9da0" stroked="f">
                <v:path arrowok="t"/>
              </v:shape>
            </v:group>
            <v:group id="_x0000_s1175" style="position:absolute;left:1800;top:-331;width:8642;height:7" coordorigin="1800,-331" coordsize="8642,7">
              <v:shape id="_x0000_s1176" style="position:absolute;left:1800;top:-331;width:8642;height:7" coordorigin="1800,-331" coordsize="8642,7" path="m1800,-325r8642,l10442,-331r-8642,l1800,-325xe" fillcolor="#9d9da0" stroked="f">
                <v:path arrowok="t"/>
              </v:shape>
            </v:group>
            <v:group id="_x0000_s1177" style="position:absolute;left:10437;top:-330;width:5;height:5" coordorigin="10437,-330" coordsize="5,5">
              <v:shape id="_x0000_s1178" style="position:absolute;left:10437;top:-330;width:5;height:5" coordorigin="10437,-330" coordsize="5,5" path="m10437,-328r5,e" filled="f" strokecolor="#f0eee1" strokeweight=".34pt">
                <v:path arrowok="t"/>
              </v:shape>
            </v:group>
            <v:group id="_x0000_s1179" style="position:absolute;left:10437;top:-326;width:5;height:22" coordorigin="10437,-326" coordsize="5,22">
              <v:shape id="_x0000_s1180" style="position:absolute;left:10437;top:-326;width:5;height:22" coordorigin="10437,-326" coordsize="5,22" path="m10437,-315r5,e" filled="f" strokecolor="#f0eee1" strokeweight="1.18pt">
                <v:path arrowok="t"/>
              </v:shape>
            </v:group>
            <v:group id="_x0000_s1181" style="position:absolute;left:1800;top:-304;width:5;height:5" coordorigin="1800,-304" coordsize="5,5">
              <v:shape id="_x0000_s1182" style="position:absolute;left:1800;top:-304;width:5;height:5" coordorigin="1800,-304" coordsize="5,5" path="m1800,-302r5,e" filled="f" strokecolor="#9d9da0" strokeweight=".34pt">
                <v:path arrowok="t"/>
              </v:shape>
            </v:group>
            <v:group id="_x0000_s1183" style="position:absolute;left:1800;top:-302;width:8642;height:2" coordorigin="1800,-302" coordsize="8642,2">
              <v:shape id="_x0000_s1184" style="position:absolute;left:1800;top:-302;width:8642;height:2" coordorigin="1800,-302" coordsize="8642,0" path="m1800,-302r8642,e" filled="f" strokecolor="#f0eee1" strokeweight=".34pt">
                <v:path arrowok="t"/>
              </v:shape>
            </v:group>
            <w10:wrap anchorx="page"/>
          </v:group>
        </w:pict>
      </w:r>
      <w:r w:rsidRPr="0086624F">
        <w:rPr>
          <w:rFonts w:ascii="Times New Roman" w:hAnsi="Times New Roman" w:cs="Times New Roman"/>
          <w:sz w:val="24"/>
          <w:szCs w:val="24"/>
        </w:rPr>
        <w:pict>
          <v:group id="_x0000_s1185" style="position:absolute;left:0;text-align:left;margin-left:89.2pt;margin-top:-17.5pt;width:433.65pt;height:3.3pt;z-index:-251614208;mso-position-horizontal-relative:page" coordorigin="1784,-350" coordsize="8673,66">
            <v:group id="_x0000_s1186" style="position:absolute;left:1800;top:-333;width:8640;height:33" coordorigin="1800,-333" coordsize="8640,33">
              <v:shape id="_x0000_s1187" style="position:absolute;left:1800;top:-333;width:8640;height:33" coordorigin="1800,-333" coordsize="8640,33" path="m1800,-300r8640,l10440,-333r-8640,l1800,-300xe" fillcolor="#9d9da0" stroked="f">
                <v:path arrowok="t"/>
              </v:shape>
            </v:group>
            <v:group id="_x0000_s1188" style="position:absolute;left:1800;top:-331;width:8642;height:7" coordorigin="1800,-331" coordsize="8642,7">
              <v:shape id="_x0000_s1189" style="position:absolute;left:1800;top:-331;width:8642;height:7" coordorigin="1800,-331" coordsize="8642,7" path="m1800,-325r8642,l10442,-331r-8642,l1800,-325xe" fillcolor="#9d9da0" stroked="f">
                <v:path arrowok="t"/>
              </v:shape>
            </v:group>
            <v:group id="_x0000_s1190" style="position:absolute;left:10437;top:-330;width:5;height:5" coordorigin="10437,-330" coordsize="5,5">
              <v:shape id="_x0000_s1191" style="position:absolute;left:10437;top:-330;width:5;height:5" coordorigin="10437,-330" coordsize="5,5" path="m10437,-328r5,e" filled="f" strokecolor="#f0eee1" strokeweight=".34pt">
                <v:path arrowok="t"/>
              </v:shape>
            </v:group>
            <v:group id="_x0000_s1192" style="position:absolute;left:10437;top:-326;width:5;height:22" coordorigin="10437,-326" coordsize="5,22">
              <v:shape id="_x0000_s1193" style="position:absolute;left:10437;top:-326;width:5;height:22" coordorigin="10437,-326" coordsize="5,22" path="m10437,-315r5,e" filled="f" strokecolor="#f0eee1" strokeweight="1.18pt">
                <v:path arrowok="t"/>
              </v:shape>
            </v:group>
            <v:group id="_x0000_s1194" style="position:absolute;left:1800;top:-304;width:5;height:5" coordorigin="1800,-304" coordsize="5,5">
              <v:shape id="_x0000_s1195" style="position:absolute;left:1800;top:-304;width:5;height:5" coordorigin="1800,-304" coordsize="5,5" path="m1800,-302r5,e" filled="f" strokecolor="#9d9da0" strokeweight=".34pt">
                <v:path arrowok="t"/>
              </v:shape>
            </v:group>
            <v:group id="_x0000_s1196" style="position:absolute;left:1800;top:-302;width:8642;height:2" coordorigin="1800,-302" coordsize="8642,2">
              <v:shape id="_x0000_s1197" style="position:absolute;left:1800;top:-302;width:8642;height:2" coordorigin="1800,-302" coordsize="8642,0" path="m1800,-302r8642,e" filled="f" strokecolor="#f0eee1" strokeweight=".34pt">
                <v:path arrowok="t"/>
              </v:shape>
            </v:group>
            <w10:wrap anchorx="page"/>
          </v:group>
        </w:pict>
      </w:r>
      <w:proofErr w:type="gramStart"/>
      <w:r w:rsidR="006967AC"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Sec</w:t>
      </w:r>
      <w:r w:rsidR="006967AC"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="006967AC"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6967AC"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="006967AC"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6967AC" w:rsidRPr="006967A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6967AC"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2</w:t>
      </w:r>
      <w:r w:rsidR="006967AC"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="006967AC"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967AC"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6967AC" w:rsidRPr="006967A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="006967AC"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plo</w:t>
      </w:r>
      <w:r w:rsidR="006967AC"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y</w:t>
      </w:r>
      <w:r w:rsidR="006967AC"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er</w:t>
      </w:r>
      <w:r w:rsidR="006967AC" w:rsidRPr="006967A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="006967AC"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Re</w:t>
      </w:r>
      <w:r w:rsidR="006967AC" w:rsidRPr="006967A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v</w:t>
      </w:r>
      <w:r w:rsidR="006967AC"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iew</w:t>
      </w:r>
      <w:r w:rsidR="006967AC" w:rsidRPr="006967AC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6967AC"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="006967AC"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 w:rsidR="006967AC" w:rsidRPr="006967A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6967AC"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 w:rsidR="006967AC"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="006967AC"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ific</w:t>
      </w:r>
      <w:r w:rsidR="006967AC"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t</w:t>
      </w:r>
      <w:r w:rsidR="006967AC"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="006967AC"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="006967AC"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="006967AC" w:rsidRPr="006967A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</w:p>
    <w:p w:rsidR="006967AC" w:rsidRPr="006967AC" w:rsidRDefault="006967AC" w:rsidP="006967AC">
      <w:pPr>
        <w:spacing w:before="33" w:after="0" w:line="240" w:lineRule="auto"/>
        <w:ind w:left="100" w:right="-2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 w:rsidRPr="006967A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be</w:t>
      </w:r>
      <w:r w:rsidRPr="006967A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6967AC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pleted</w:t>
      </w:r>
      <w:r w:rsidRPr="006967AC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nd</w:t>
      </w:r>
      <w:r w:rsidRPr="006967AC">
        <w:rPr>
          <w:rFonts w:ascii="Times New Roman" w:eastAsia="Times New Roman" w:hAnsi="Times New Roman" w:cs="Times New Roman"/>
          <w:b/>
          <w:bCs/>
          <w:spacing w:val="-4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6967A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e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6967AC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by</w:t>
      </w:r>
      <w:r w:rsidRPr="006967A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 w:rsidRPr="006967A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plo</w:t>
      </w:r>
      <w:r w:rsidRPr="006967AC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y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er</w:t>
      </w:r>
      <w:r w:rsidRPr="006967AC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6967A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uth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riz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d</w:t>
      </w:r>
      <w:r w:rsidRPr="006967AC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repr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e</w:t>
      </w:r>
      <w:r w:rsidRPr="006967A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en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at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v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)</w:t>
      </w:r>
    </w:p>
    <w:p w:rsidR="006967AC" w:rsidRPr="006967AC" w:rsidRDefault="006967AC" w:rsidP="006967AC">
      <w:pPr>
        <w:spacing w:before="33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  <w:r w:rsidRPr="006967A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T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 w:rsidRPr="006967A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o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ll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w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ing</w:t>
      </w:r>
      <w:r w:rsidRPr="006967AC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is</w:t>
      </w:r>
      <w:r w:rsidRPr="006967A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6967A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6967A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x</w:t>
      </w:r>
      <w:r w:rsidRPr="006967AC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a</w:t>
      </w:r>
      <w:r w:rsidRPr="006967A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ple</w:t>
      </w:r>
      <w:r w:rsidRPr="006967AC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f</w:t>
      </w:r>
      <w:r w:rsidRPr="006967A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h</w:t>
      </w:r>
      <w:r w:rsidRPr="006967A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w</w:t>
      </w:r>
      <w:r w:rsidRPr="006967A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ill</w:t>
      </w:r>
      <w:r w:rsidRPr="006967A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ut</w:t>
      </w:r>
      <w:r w:rsidRPr="006967A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 w:rsidRPr="006967A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8"/>
          <w:sz w:val="20"/>
          <w:szCs w:val="20"/>
        </w:rPr>
        <w:t>I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-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9</w:t>
      </w:r>
      <w:r w:rsidRPr="006967A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f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r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 w:rsidRPr="006967AC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w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hen</w:t>
      </w:r>
      <w:r w:rsidRPr="006967AC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ch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o</w:t>
      </w:r>
      <w:r w:rsidRPr="006967A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6967A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ng 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f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6967AC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m</w:t>
      </w:r>
      <w:r w:rsidRPr="006967AC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L</w:t>
      </w:r>
      <w:r w:rsidRPr="006967A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i</w:t>
      </w:r>
      <w:r w:rsidRPr="006967A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6967A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A,</w:t>
      </w:r>
      <w:r w:rsidRPr="006967A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#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5</w:t>
      </w:r>
      <w:r w:rsidRPr="006967A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(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u</w:t>
      </w:r>
      <w:r w:rsidRPr="006967A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n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6967A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x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pired</w:t>
      </w:r>
      <w:r w:rsidRPr="006967AC">
        <w:rPr>
          <w:rFonts w:ascii="Times New Roman" w:eastAsia="Times New Roman" w:hAnsi="Times New Roman" w:cs="Times New Roman"/>
          <w:b/>
          <w:bCs/>
          <w:spacing w:val="-9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f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6967AC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e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n</w:t>
      </w:r>
      <w:r w:rsidRPr="006967AC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6967A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s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r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)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.</w:t>
      </w:r>
      <w:r w:rsidRPr="006967AC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</w:p>
    <w:p w:rsidR="006967AC" w:rsidRPr="006967AC" w:rsidRDefault="006967AC" w:rsidP="006967AC">
      <w:pPr>
        <w:spacing w:before="33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6967AC" w:rsidRPr="006B3BB2" w:rsidRDefault="006967AC" w:rsidP="006B3BB2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6B3BB2">
        <w:rPr>
          <w:rFonts w:ascii="Times New Roman" w:hAnsi="Times New Roman" w:cs="Times New Roman"/>
          <w:sz w:val="24"/>
          <w:szCs w:val="24"/>
        </w:rPr>
        <w:t xml:space="preserve"> 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11. Do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ument Title -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En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SP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ORT</w:t>
      </w:r>
      <w:r w:rsidRPr="006B3BB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67AC" w:rsidRPr="006B3BB2" w:rsidRDefault="006967AC" w:rsidP="006B3BB2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6B3BB2">
        <w:rPr>
          <w:rFonts w:ascii="Times New Roman" w:eastAsia="Times New Roman" w:hAnsi="Times New Roman" w:cs="Times New Roman"/>
          <w:sz w:val="24"/>
          <w:szCs w:val="24"/>
        </w:rPr>
        <w:t>12.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ssu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6B3B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Autho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B3BB2">
        <w:rPr>
          <w:rFonts w:ascii="Times New Roman" w:eastAsia="Times New Roman" w:hAnsi="Times New Roman" w:cs="Times New Roman"/>
          <w:spacing w:val="6"/>
          <w:sz w:val="24"/>
          <w:szCs w:val="24"/>
        </w:rPr>
        <w:t>t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B3BB2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nter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ount</w:t>
      </w:r>
      <w:r w:rsidRPr="006B3BB2">
        <w:rPr>
          <w:rFonts w:ascii="Times New Roman" w:eastAsia="Times New Roman" w:hAnsi="Times New Roman" w:cs="Times New Roman"/>
          <w:spacing w:val="4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B3BB2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that issued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ssport.</w:t>
      </w:r>
    </w:p>
    <w:p w:rsidR="006967AC" w:rsidRPr="006B3BB2" w:rsidRDefault="006967AC" w:rsidP="006B3BB2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6B3BB2">
        <w:rPr>
          <w:rFonts w:ascii="Times New Roman" w:eastAsia="Times New Roman" w:hAnsi="Times New Roman" w:cs="Times New Roman"/>
          <w:sz w:val="24"/>
          <w:szCs w:val="24"/>
        </w:rPr>
        <w:t>13. Do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ument Numb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ssport numb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.</w:t>
      </w:r>
    </w:p>
    <w:p w:rsidR="006967AC" w:rsidRPr="006B3BB2" w:rsidRDefault="006967AC" w:rsidP="006B3BB2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6B3BB2">
        <w:rPr>
          <w:rFonts w:ascii="Times New Roman" w:eastAsia="Times New Roman" w:hAnsi="Times New Roman" w:cs="Times New Roman"/>
          <w:sz w:val="24"/>
          <w:szCs w:val="24"/>
        </w:rPr>
        <w:t>14. E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pir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io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n d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te -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 d</w:t>
      </w:r>
      <w:r w:rsidRPr="006B3BB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te the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ssport 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pir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6B3BB2" w:rsidRPr="006B3BB2" w:rsidRDefault="006967AC" w:rsidP="006B3BB2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6B3BB2">
        <w:rPr>
          <w:rFonts w:ascii="Times New Roman" w:eastAsia="Times New Roman" w:hAnsi="Times New Roman" w:cs="Times New Roman"/>
          <w:sz w:val="24"/>
          <w:szCs w:val="24"/>
        </w:rPr>
        <w:t>15. Do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ument # -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6B3BB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number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m 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6B3BB2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I-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d).</w:t>
      </w:r>
    </w:p>
    <w:p w:rsidR="006967AC" w:rsidRPr="006B3BB2" w:rsidRDefault="006967AC" w:rsidP="006B3BB2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6B3BB2">
        <w:rPr>
          <w:rFonts w:ascii="Times New Roman" w:eastAsia="Times New Roman" w:hAnsi="Times New Roman" w:cs="Times New Roman"/>
          <w:sz w:val="24"/>
          <w:szCs w:val="24"/>
        </w:rPr>
        <w:t>16. E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pir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on d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te -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pacing w:val="-2"/>
          <w:sz w:val="24"/>
          <w:szCs w:val="24"/>
        </w:rPr>
        <w:t>"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unt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l"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om </w:t>
      </w:r>
      <w:r w:rsidRPr="006B3BB2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orm 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I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-94 (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tu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d).</w:t>
      </w:r>
    </w:p>
    <w:p w:rsidR="006967AC" w:rsidRPr="006B3BB2" w:rsidRDefault="006967AC" w:rsidP="006967AC">
      <w:pPr>
        <w:pStyle w:val="ListParagraph"/>
        <w:numPr>
          <w:ilvl w:val="0"/>
          <w:numId w:val="1"/>
        </w:numPr>
        <w:tabs>
          <w:tab w:val="left" w:pos="2300"/>
        </w:tabs>
        <w:spacing w:after="100" w:afterAutospacing="1" w:line="240" w:lineRule="auto"/>
        <w:ind w:right="289"/>
        <w:rPr>
          <w:rFonts w:ascii="Times New Roman" w:eastAsia="Times New Roman" w:hAnsi="Times New Roman" w:cs="Times New Roman"/>
          <w:sz w:val="24"/>
          <w:szCs w:val="24"/>
        </w:rPr>
      </w:pPr>
      <w:r w:rsidRPr="006B3BB2">
        <w:rPr>
          <w:rFonts w:ascii="Times New Roman" w:eastAsia="Times New Roman" w:hAnsi="Times New Roman" w:cs="Times New Roman"/>
          <w:sz w:val="24"/>
          <w:szCs w:val="24"/>
        </w:rPr>
        <w:t>Confirm that the University of Washington is the sponsoring institution that obtained USCIS approval for visa classification.</w:t>
      </w:r>
    </w:p>
    <w:p w:rsidR="006967AC" w:rsidRPr="006B3BB2" w:rsidRDefault="006967AC" w:rsidP="006967AC">
      <w:pPr>
        <w:pStyle w:val="ListParagraph"/>
        <w:numPr>
          <w:ilvl w:val="0"/>
          <w:numId w:val="1"/>
        </w:numPr>
        <w:tabs>
          <w:tab w:val="left" w:pos="2300"/>
        </w:tabs>
        <w:spacing w:before="72" w:after="0" w:line="240" w:lineRule="auto"/>
        <w:ind w:right="289"/>
        <w:rPr>
          <w:rFonts w:ascii="Times New Roman" w:eastAsia="Times New Roman" w:hAnsi="Times New Roman" w:cs="Times New Roman"/>
          <w:sz w:val="24"/>
          <w:szCs w:val="24"/>
        </w:rPr>
      </w:pPr>
      <w:r w:rsidRPr="006B3BB2">
        <w:rPr>
          <w:rFonts w:ascii="Times New Roman" w:eastAsia="Times New Roman" w:hAnsi="Times New Roman" w:cs="Times New Roman"/>
          <w:sz w:val="24"/>
          <w:szCs w:val="24"/>
        </w:rPr>
        <w:t>If the individual is emp</w:t>
      </w:r>
      <w:bookmarkStart w:id="0" w:name="_GoBack"/>
      <w:bookmarkEnd w:id="0"/>
      <w:r w:rsidRPr="006B3BB2">
        <w:rPr>
          <w:rFonts w:ascii="Times New Roman" w:eastAsia="Times New Roman" w:hAnsi="Times New Roman" w:cs="Times New Roman"/>
          <w:sz w:val="24"/>
          <w:szCs w:val="24"/>
        </w:rPr>
        <w:t>loyed past this date, the I-9 will need t</w:t>
      </w:r>
      <w:r w:rsidR="006B3BB2" w:rsidRPr="006B3BB2">
        <w:rPr>
          <w:rFonts w:ascii="Times New Roman" w:eastAsia="Times New Roman" w:hAnsi="Times New Roman" w:cs="Times New Roman"/>
          <w:sz w:val="24"/>
          <w:szCs w:val="24"/>
        </w:rPr>
        <w:t xml:space="preserve">o be </w:t>
      </w:r>
      <w:proofErr w:type="spellStart"/>
      <w:r w:rsidR="006B3BB2" w:rsidRPr="006B3BB2">
        <w:rPr>
          <w:rFonts w:ascii="Times New Roman" w:eastAsia="Times New Roman" w:hAnsi="Times New Roman" w:cs="Times New Roman"/>
          <w:sz w:val="24"/>
          <w:szCs w:val="24"/>
        </w:rPr>
        <w:t>reverified</w:t>
      </w:r>
      <w:proofErr w:type="spellEnd"/>
      <w:r w:rsidR="006B3BB2" w:rsidRPr="006B3BB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See </w:t>
      </w:r>
      <w:proofErr w:type="spellStart"/>
      <w:r w:rsidRPr="006B3BB2">
        <w:rPr>
          <w:rFonts w:ascii="Times New Roman" w:eastAsia="Times New Roman" w:hAnsi="Times New Roman" w:cs="Times New Roman"/>
          <w:sz w:val="24"/>
          <w:szCs w:val="24"/>
        </w:rPr>
        <w:t>reverification</w:t>
      </w:r>
      <w:proofErr w:type="spellEnd"/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 instructions below.</w:t>
      </w:r>
    </w:p>
    <w:p w:rsidR="006967AC" w:rsidRPr="006B3BB2" w:rsidRDefault="006967AC" w:rsidP="006967AC">
      <w:pPr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7AC" w:rsidRPr="006B3BB2" w:rsidRDefault="006967AC" w:rsidP="006967AC">
      <w:pPr>
        <w:spacing w:before="12" w:after="0" w:line="240" w:lineRule="auto"/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</w:pPr>
      <w:proofErr w:type="gramStart"/>
      <w:r w:rsidRPr="006B3BB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ection 2.</w:t>
      </w:r>
      <w:proofErr w:type="gramEnd"/>
      <w:r w:rsidRPr="006B3BB2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Certification</w:t>
      </w:r>
    </w:p>
    <w:p w:rsidR="006967AC" w:rsidRPr="006B3BB2" w:rsidRDefault="006967AC" w:rsidP="006967AC">
      <w:pPr>
        <w:spacing w:before="12" w:after="0" w:line="240" w:lineRule="auto"/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</w:pPr>
    </w:p>
    <w:p w:rsidR="006967AC" w:rsidRPr="006B3BB2" w:rsidRDefault="006967AC" w:rsidP="006B3BB2">
      <w:pPr>
        <w:spacing w:after="0" w:line="24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  17. Enter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the d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te t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B3BB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b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B3BB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B3BB2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nt 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n the d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tme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t.</w:t>
      </w:r>
    </w:p>
    <w:p w:rsidR="006967AC" w:rsidRPr="006B3BB2" w:rsidRDefault="006967AC" w:rsidP="006B3BB2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6B3BB2">
        <w:rPr>
          <w:rFonts w:ascii="Times New Roman" w:eastAsia="Times New Roman" w:hAnsi="Times New Roman" w:cs="Times New Roman"/>
          <w:sz w:val="24"/>
          <w:szCs w:val="24"/>
        </w:rPr>
        <w:t>18. Empl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B3BB2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B3BB2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uthori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6B3BB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ntative should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6B3BB2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6967AC" w:rsidRPr="006B3BB2" w:rsidRDefault="006967AC" w:rsidP="006B3BB2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19. 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int n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me of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B3BB2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 or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uthori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tative.</w:t>
      </w:r>
    </w:p>
    <w:p w:rsidR="006967AC" w:rsidRPr="006B3BB2" w:rsidRDefault="006967AC" w:rsidP="006B3BB2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6B3BB2">
        <w:rPr>
          <w:rFonts w:ascii="Times New Roman" w:eastAsia="Times New Roman" w:hAnsi="Times New Roman" w:cs="Times New Roman"/>
          <w:sz w:val="24"/>
          <w:szCs w:val="24"/>
        </w:rPr>
        <w:t>20. Enter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6B3BB2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B3BB2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 or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uthori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tative.</w:t>
      </w:r>
    </w:p>
    <w:p w:rsidR="006967AC" w:rsidRPr="006B3BB2" w:rsidRDefault="006967AC" w:rsidP="006B3BB2">
      <w:pPr>
        <w:spacing w:after="0" w:line="240" w:lineRule="auto"/>
        <w:ind w:left="100" w:right="-20"/>
        <w:rPr>
          <w:rFonts w:ascii="Times New Roman" w:hAnsi="Times New Roman" w:cs="Times New Roman"/>
          <w:sz w:val="24"/>
          <w:szCs w:val="24"/>
        </w:rPr>
      </w:pPr>
      <w:r w:rsidRPr="006B3BB2">
        <w:rPr>
          <w:rFonts w:ascii="Times New Roman" w:eastAsia="Times New Roman" w:hAnsi="Times New Roman" w:cs="Times New Roman"/>
          <w:sz w:val="24"/>
          <w:szCs w:val="24"/>
        </w:rPr>
        <w:t>21. Enter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rtme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tal 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 xml:space="preserve">me, 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dd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ss (m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B3BB2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bo</w:t>
      </w:r>
      <w:r w:rsidRPr="006B3BB2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967AC" w:rsidRPr="006B3BB2" w:rsidRDefault="006967AC" w:rsidP="006967A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6B3BB2">
        <w:rPr>
          <w:rFonts w:ascii="Times New Roman" w:eastAsia="Times New Roman" w:hAnsi="Times New Roman" w:cs="Times New Roman"/>
          <w:sz w:val="24"/>
          <w:szCs w:val="24"/>
        </w:rPr>
        <w:t>22. Enter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the d</w:t>
      </w:r>
      <w:r w:rsidRPr="006B3BB2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B3BB2">
        <w:rPr>
          <w:rFonts w:ascii="Times New Roman" w:eastAsia="Times New Roman" w:hAnsi="Times New Roman" w:cs="Times New Roman"/>
          <w:sz w:val="24"/>
          <w:szCs w:val="24"/>
        </w:rPr>
        <w:t>te.</w:t>
      </w:r>
    </w:p>
    <w:p w:rsidR="006967AC" w:rsidRPr="006967AC" w:rsidRDefault="006967AC" w:rsidP="006967AC">
      <w:pPr>
        <w:spacing w:before="3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967AC" w:rsidRPr="006967AC" w:rsidRDefault="006967AC" w:rsidP="006967A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6967AC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lastRenderedPageBreak/>
        <w:t>Sub</w:t>
      </w:r>
      <w:r w:rsidRPr="006967A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m</w:t>
      </w:r>
      <w:r w:rsidRPr="006967A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i</w:t>
      </w:r>
      <w:r w:rsidRPr="006967A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 t</w:t>
      </w:r>
      <w:r w:rsidRPr="006967AC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h</w:t>
      </w:r>
      <w:r w:rsidRPr="006967A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Pr="006967A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USCIS F</w:t>
      </w:r>
      <w:r w:rsidRPr="006967A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r</w:t>
      </w:r>
      <w:r w:rsidRPr="006967A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m </w:t>
      </w:r>
      <w:r w:rsidRPr="006967AC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I-</w:t>
      </w:r>
      <w:r w:rsidRPr="006967A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9 a</w:t>
      </w:r>
      <w:r w:rsidRPr="006967AC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n</w:t>
      </w:r>
      <w:r w:rsidRPr="006967A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d</w:t>
      </w:r>
      <w:r w:rsidRPr="006967AC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t</w:t>
      </w:r>
      <w:r w:rsidRPr="006967AC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h</w:t>
      </w:r>
      <w:r w:rsidRPr="006967A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Pr="006967A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UW F</w:t>
      </w:r>
      <w:r w:rsidRPr="006967A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r</w:t>
      </w:r>
      <w:r w:rsidRPr="006967A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m</w:t>
      </w:r>
      <w:r w:rsidRPr="006967AC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1007 along with required copies documents (picture page of passport, I-94 Departure Record with stamp for TN, or I797 Notice of Action for H1B, I-94 with H-1B stamp) to t</w:t>
      </w:r>
      <w:r w:rsidRPr="006967AC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h</w:t>
      </w:r>
      <w:r w:rsidRPr="006967A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Pr="006967AC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P</w:t>
      </w:r>
      <w:r w:rsidRPr="006967AC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a</w:t>
      </w:r>
      <w:r w:rsidRPr="006967A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y</w:t>
      </w:r>
      <w:r w:rsidRPr="006967A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r</w:t>
      </w:r>
      <w:r w:rsidRPr="006967A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ll</w:t>
      </w:r>
      <w:r w:rsidRPr="006967AC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ff</w:t>
      </w:r>
      <w:r w:rsidRPr="006967AC">
        <w:rPr>
          <w:rFonts w:ascii="Times New Roman" w:eastAsia="Times New Roman" w:hAnsi="Times New Roman" w:cs="Times New Roman"/>
          <w:b/>
          <w:bCs/>
          <w:spacing w:val="-2"/>
          <w:position w:val="-1"/>
          <w:sz w:val="24"/>
          <w:szCs w:val="24"/>
        </w:rPr>
        <w:t>i</w:t>
      </w:r>
      <w:r w:rsidRPr="006967A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ce</w:t>
      </w:r>
      <w:r w:rsidRPr="006967A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. </w:t>
      </w:r>
      <w:r w:rsidRPr="006967AC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B</w:t>
      </w:r>
      <w:r w:rsidRPr="006967A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x 359555</w:t>
      </w:r>
    </w:p>
    <w:p w:rsidR="006967AC" w:rsidRPr="006967AC" w:rsidRDefault="006967AC" w:rsidP="006967AC">
      <w:pPr>
        <w:spacing w:after="0" w:line="240" w:lineRule="auto"/>
        <w:ind w:right="-20"/>
        <w:rPr>
          <w:rFonts w:ascii="Times New Roman" w:eastAsia="Times New Roman" w:hAnsi="Times New Roman" w:cs="Times New Roman"/>
          <w:sz w:val="23"/>
          <w:szCs w:val="23"/>
        </w:rPr>
      </w:pPr>
    </w:p>
    <w:p w:rsidR="006967AC" w:rsidRPr="006967AC" w:rsidRDefault="006967AC" w:rsidP="006967A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67AC" w:rsidRPr="006967AC" w:rsidRDefault="006967AC" w:rsidP="006967AC">
      <w:pPr>
        <w:spacing w:before="10"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967AC" w:rsidRPr="006967AC" w:rsidRDefault="0086624F" w:rsidP="006967A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6624F">
        <w:rPr>
          <w:rFonts w:ascii="Times New Roman" w:hAnsi="Times New Roman" w:cs="Times New Roman"/>
        </w:rPr>
        <w:pict>
          <v:group id="_x0000_s1198" style="position:absolute;left:0;text-align:left;margin-left:89.2pt;margin-top:-17.45pt;width:433.65pt;height:3.3pt;z-index:-251613184;mso-position-horizontal-relative:page" coordorigin="1784,-349" coordsize="8673,66">
            <v:group id="_x0000_s1199" style="position:absolute;left:1800;top:-332;width:8640;height:33" coordorigin="1800,-332" coordsize="8640,33">
              <v:shape id="_x0000_s1200" style="position:absolute;left:1800;top:-332;width:8640;height:33" coordorigin="1800,-332" coordsize="8640,33" path="m1800,-299r8640,l10440,-332r-8640,l1800,-299xe" fillcolor="#9d9da0" stroked="f">
                <v:path arrowok="t"/>
              </v:shape>
            </v:group>
            <v:group id="_x0000_s1201" style="position:absolute;left:1800;top:-331;width:8642;height:7" coordorigin="1800,-331" coordsize="8642,7">
              <v:shape id="_x0000_s1202" style="position:absolute;left:1800;top:-331;width:8642;height:7" coordorigin="1800,-331" coordsize="8642,7" path="m1800,-324r8642,l10442,-331r-8642,l1800,-324xe" fillcolor="#9d9da0" stroked="f">
                <v:path arrowok="t"/>
              </v:shape>
            </v:group>
            <v:group id="_x0000_s1203" style="position:absolute;left:10437;top:-330;width:5;height:5" coordorigin="10437,-330" coordsize="5,5">
              <v:shape id="_x0000_s1204" style="position:absolute;left:10437;top:-330;width:5;height:5" coordorigin="10437,-330" coordsize="5,5" path="m10437,-327r5,e" filled="f" strokecolor="#f0eee1" strokeweight=".34pt">
                <v:path arrowok="t"/>
              </v:shape>
            </v:group>
            <v:group id="_x0000_s1205" style="position:absolute;left:10437;top:-325;width:5;height:22" coordorigin="10437,-325" coordsize="5,22">
              <v:shape id="_x0000_s1206" style="position:absolute;left:10437;top:-325;width:5;height:22" coordorigin="10437,-325" coordsize="5,22" path="m10437,-314r5,e" filled="f" strokecolor="#f0eee1" strokeweight="1.18pt">
                <v:path arrowok="t"/>
              </v:shape>
            </v:group>
            <v:group id="_x0000_s1207" style="position:absolute;left:1800;top:-303;width:5;height:5" coordorigin="1800,-303" coordsize="5,5">
              <v:shape id="_x0000_s1208" style="position:absolute;left:1800;top:-303;width:5;height:5" coordorigin="1800,-303" coordsize="5,5" path="m1800,-301r5,e" filled="f" strokecolor="#9d9da0" strokeweight=".34pt">
                <v:path arrowok="t"/>
              </v:shape>
            </v:group>
            <v:group id="_x0000_s1209" style="position:absolute;left:1800;top:-301;width:8642;height:2" coordorigin="1800,-301" coordsize="8642,2">
              <v:shape id="_x0000_s1210" style="position:absolute;left:1800;top:-301;width:8642;height:2" coordorigin="1800,-301" coordsize="8642,0" path="m1800,-301r8642,e" filled="f" strokecolor="#f0eee1" strokeweight=".34pt">
                <v:path arrowok="t"/>
              </v:shape>
            </v:group>
            <w10:wrap anchorx="page"/>
          </v:group>
        </w:pict>
      </w:r>
      <w:r w:rsidR="006967AC" w:rsidRPr="006967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Updating &amp; </w:t>
      </w:r>
      <w:proofErr w:type="spellStart"/>
      <w:r w:rsidR="006967AC" w:rsidRPr="006967AC">
        <w:rPr>
          <w:rFonts w:ascii="Times New Roman" w:eastAsia="Times New Roman" w:hAnsi="Times New Roman" w:cs="Times New Roman"/>
          <w:b/>
          <w:bCs/>
          <w:sz w:val="28"/>
          <w:szCs w:val="28"/>
        </w:rPr>
        <w:t>Reverification</w:t>
      </w:r>
      <w:proofErr w:type="spellEnd"/>
      <w:r w:rsidR="006967AC" w:rsidRPr="006967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nstructions</w:t>
      </w:r>
      <w:r w:rsidRPr="0086624F">
        <w:rPr>
          <w:rFonts w:ascii="Times New Roman" w:hAnsi="Times New Roman" w:cs="Times New Roman"/>
        </w:rPr>
        <w:pict>
          <v:group id="_x0000_s1211" style="position:absolute;left:0;text-align:left;margin-left:89.2pt;margin-top:-17.4pt;width:433.65pt;height:3.3pt;z-index:-251612160;mso-position-horizontal-relative:page;mso-position-vertical-relative:text" coordorigin="1784,-348" coordsize="8673,66">
            <v:group id="_x0000_s1212" style="position:absolute;left:1800;top:-332;width:8640;height:33" coordorigin="1800,-332" coordsize="8640,33">
              <v:shape id="_x0000_s1213" style="position:absolute;left:1800;top:-332;width:8640;height:33" coordorigin="1800,-332" coordsize="8640,33" path="m1800,-299r8640,l10440,-332r-8640,l1800,-299xe" fillcolor="#9d9da0" stroked="f">
                <v:path arrowok="t"/>
              </v:shape>
            </v:group>
            <v:group id="_x0000_s1214" style="position:absolute;left:1800;top:-330;width:8642;height:7" coordorigin="1800,-330" coordsize="8642,7">
              <v:shape id="_x0000_s1215" style="position:absolute;left:1800;top:-330;width:8642;height:7" coordorigin="1800,-330" coordsize="8642,7" path="m1800,-323r8642,l10442,-330r-8642,l1800,-323xe" fillcolor="#9d9da0" stroked="f">
                <v:path arrowok="t"/>
              </v:shape>
            </v:group>
            <v:group id="_x0000_s1216" style="position:absolute;left:10437;top:-329;width:5;height:5" coordorigin="10437,-329" coordsize="5,5">
              <v:shape id="_x0000_s1217" style="position:absolute;left:10437;top:-329;width:5;height:5" coordorigin="10437,-329" coordsize="5,5" path="m10437,-327r5,e" filled="f" strokecolor="#f0eee1" strokeweight=".34pt">
                <v:path arrowok="t"/>
              </v:shape>
            </v:group>
            <v:group id="_x0000_s1218" style="position:absolute;left:10437;top:-324;width:5;height:22" coordorigin="10437,-324" coordsize="5,22">
              <v:shape id="_x0000_s1219" style="position:absolute;left:10437;top:-324;width:5;height:22" coordorigin="10437,-324" coordsize="5,22" path="m10437,-314r5,e" filled="f" strokecolor="#f0eee1" strokeweight="1.18pt">
                <v:path arrowok="t"/>
              </v:shape>
            </v:group>
            <v:group id="_x0000_s1220" style="position:absolute;left:1800;top:-303;width:5;height:5" coordorigin="1800,-303" coordsize="5,5">
              <v:shape id="_x0000_s1221" style="position:absolute;left:1800;top:-303;width:5;height:5" coordorigin="1800,-303" coordsize="5,5" path="m1800,-300r5,e" filled="f" strokecolor="#9d9da0" strokeweight=".34pt">
                <v:path arrowok="t"/>
              </v:shape>
            </v:group>
            <v:group id="_x0000_s1222" style="position:absolute;left:1800;top:-300;width:8642;height:2" coordorigin="1800,-300" coordsize="8642,2">
              <v:shape id="_x0000_s1223" style="position:absolute;left:1800;top:-300;width:8642;height:2" coordorigin="1800,-300" coordsize="8642,0" path="m1800,-300r8642,e" filled="f" strokecolor="#f0eee1" strokeweight=".34pt">
                <v:path arrowok="t"/>
              </v:shape>
            </v:group>
            <w10:wrap anchorx="page"/>
          </v:group>
        </w:pict>
      </w:r>
    </w:p>
    <w:p w:rsidR="006967AC" w:rsidRPr="006967AC" w:rsidRDefault="006967AC" w:rsidP="006967AC">
      <w:pPr>
        <w:spacing w:before="38" w:after="0" w:line="240" w:lineRule="auto"/>
        <w:ind w:left="100" w:right="264"/>
        <w:rPr>
          <w:rFonts w:ascii="Times New Roman" w:eastAsia="Times New Roman" w:hAnsi="Times New Roman" w:cs="Times New Roman"/>
          <w:sz w:val="20"/>
          <w:szCs w:val="20"/>
        </w:rPr>
      </w:pPr>
      <w:r w:rsidRPr="006967A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(T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be</w:t>
      </w:r>
      <w:r w:rsidRPr="006967A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c</w:t>
      </w:r>
      <w:r w:rsidRPr="006967AC">
        <w:rPr>
          <w:rFonts w:ascii="Times New Roman" w:eastAsia="Times New Roman" w:hAnsi="Times New Roman" w:cs="Times New Roman"/>
          <w:b/>
          <w:bCs/>
          <w:spacing w:val="4"/>
          <w:sz w:val="20"/>
          <w:szCs w:val="20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>m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pleted</w:t>
      </w:r>
      <w:r w:rsidRPr="006967AC">
        <w:rPr>
          <w:rFonts w:ascii="Times New Roman" w:eastAsia="Times New Roman" w:hAnsi="Times New Roman" w:cs="Times New Roman"/>
          <w:b/>
          <w:bCs/>
          <w:spacing w:val="-6"/>
          <w:sz w:val="20"/>
          <w:szCs w:val="20"/>
        </w:rPr>
        <w:t xml:space="preserve">, </w:t>
      </w:r>
      <w:r w:rsidRPr="006967A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i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g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ned</w:t>
      </w:r>
      <w:r w:rsidRPr="006967AC">
        <w:rPr>
          <w:rFonts w:ascii="Times New Roman" w:eastAsia="Times New Roman" w:hAnsi="Times New Roman" w:cs="Times New Roman"/>
          <w:b/>
          <w:bCs/>
          <w:spacing w:val="-5"/>
          <w:sz w:val="20"/>
          <w:szCs w:val="20"/>
        </w:rPr>
        <w:t xml:space="preserve"> and dated 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by</w:t>
      </w:r>
      <w:r w:rsidRPr="006967A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 w:rsidRPr="006967A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6967AC">
        <w:rPr>
          <w:rFonts w:ascii="Times New Roman" w:eastAsia="Times New Roman" w:hAnsi="Times New Roman" w:cs="Times New Roman"/>
          <w:b/>
          <w:bCs/>
          <w:spacing w:val="2"/>
          <w:sz w:val="20"/>
          <w:szCs w:val="20"/>
        </w:rPr>
        <w:t>p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l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oy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e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r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,</w:t>
      </w:r>
      <w:r w:rsidRPr="006967AC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f </w:t>
      </w:r>
      <w:r w:rsidRPr="006967AC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>t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 w:rsidRPr="006967A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 w:rsidRPr="006967A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plo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ee</w:t>
      </w:r>
      <w:r w:rsidRPr="006967AC">
        <w:rPr>
          <w:rFonts w:ascii="Times New Roman" w:eastAsia="Times New Roman" w:hAnsi="Times New Roman" w:cs="Times New Roman"/>
          <w:b/>
          <w:bCs/>
          <w:spacing w:val="-7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is </w:t>
      </w:r>
      <w:r w:rsidRPr="006967AC">
        <w:rPr>
          <w:rFonts w:ascii="Times New Roman" w:eastAsia="Times New Roman" w:hAnsi="Times New Roman" w:cs="Times New Roman"/>
          <w:b/>
          <w:bCs/>
          <w:spacing w:val="3"/>
          <w:sz w:val="20"/>
          <w:szCs w:val="20"/>
        </w:rPr>
        <w:t>e</w:t>
      </w:r>
      <w:r w:rsidRPr="006967A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>m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plo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y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ed</w:t>
      </w:r>
      <w:r w:rsidRPr="006967AC">
        <w:rPr>
          <w:rFonts w:ascii="Times New Roman" w:eastAsia="Times New Roman" w:hAnsi="Times New Roman" w:cs="Times New Roman"/>
          <w:b/>
          <w:bCs/>
          <w:spacing w:val="-8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p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a</w:t>
      </w:r>
      <w:r w:rsidRPr="006967AC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</w:rPr>
        <w:t>s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t</w:t>
      </w:r>
      <w:r w:rsidRPr="006967A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>t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he</w:t>
      </w:r>
      <w:r w:rsidRPr="006967AC">
        <w:rPr>
          <w:rFonts w:ascii="Times New Roman" w:eastAsia="Times New Roman" w:hAnsi="Times New Roman" w:cs="Times New Roman"/>
          <w:b/>
          <w:bCs/>
          <w:spacing w:val="-3"/>
          <w:sz w:val="20"/>
          <w:szCs w:val="20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z w:val="20"/>
          <w:szCs w:val="20"/>
        </w:rPr>
        <w:t>end d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0"/>
          <w:szCs w:val="20"/>
        </w:rPr>
        <w:t xml:space="preserve">ate on    </w:t>
      </w:r>
    </w:p>
    <w:p w:rsidR="006967AC" w:rsidRPr="006967AC" w:rsidRDefault="006967AC" w:rsidP="006967AC">
      <w:pPr>
        <w:spacing w:before="13" w:after="0" w:line="240" w:lineRule="auto"/>
        <w:rPr>
          <w:rFonts w:ascii="Times New Roman" w:hAnsi="Times New Roman" w:cs="Times New Roman"/>
          <w:sz w:val="20"/>
          <w:szCs w:val="20"/>
        </w:rPr>
      </w:pPr>
      <w:r w:rsidRPr="006967AC">
        <w:rPr>
          <w:rFonts w:ascii="Times New Roman" w:hAnsi="Times New Roman" w:cs="Times New Roman"/>
          <w:sz w:val="20"/>
          <w:szCs w:val="20"/>
        </w:rPr>
        <w:t xml:space="preserve">     </w:t>
      </w:r>
      <w:r w:rsidRPr="006967AC">
        <w:rPr>
          <w:rFonts w:ascii="Times New Roman" w:eastAsia="Times New Roman" w:hAnsi="Times New Roman" w:cs="Times New Roman"/>
          <w:b/>
          <w:bCs/>
          <w:position w:val="-1"/>
          <w:sz w:val="20"/>
          <w:szCs w:val="20"/>
        </w:rPr>
        <w:t xml:space="preserve">I-94 Departure Record with stamp for TN, or I797 Notice of Action for H1B, I-94 with H-1B stamp)   </w:t>
      </w:r>
    </w:p>
    <w:p w:rsidR="006967AC" w:rsidRPr="006967AC" w:rsidRDefault="006967AC" w:rsidP="006967A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  <w:proofErr w:type="gramStart"/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Sec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6967A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6967A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plo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y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ee</w:t>
      </w:r>
      <w:r w:rsidRPr="006967A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nf</w:t>
      </w:r>
      <w:r w:rsidRPr="006967A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r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t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6967A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 w:rsidRPr="006967A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ific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t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6967A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</w:p>
    <w:p w:rsidR="006967AC" w:rsidRPr="006967AC" w:rsidRDefault="006967AC" w:rsidP="006967AC">
      <w:pPr>
        <w:spacing w:before="33" w:after="0" w:line="240" w:lineRule="auto"/>
        <w:ind w:left="100" w:right="264"/>
        <w:rPr>
          <w:rFonts w:ascii="Times New Roman" w:eastAsia="Times New Roman" w:hAnsi="Times New Roman" w:cs="Times New Roman"/>
          <w:sz w:val="24"/>
          <w:szCs w:val="24"/>
        </w:rPr>
      </w:pPr>
    </w:p>
    <w:p w:rsidR="006967AC" w:rsidRPr="006967AC" w:rsidRDefault="006967AC" w:rsidP="006967A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  <w:proofErr w:type="gramStart"/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Sec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6967A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1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Pr="006967AC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plo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y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ee</w:t>
      </w:r>
      <w:r w:rsidRPr="006967AC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I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nf</w:t>
      </w:r>
      <w:r w:rsidRPr="006967A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r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t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6967A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nd</w:t>
      </w:r>
      <w:r w:rsidRPr="006967AC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ific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t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6967A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</w:p>
    <w:p w:rsidR="006967AC" w:rsidRPr="006967AC" w:rsidRDefault="006967AC" w:rsidP="006967AC">
      <w:pPr>
        <w:spacing w:before="13" w:after="0" w:line="240" w:lineRule="auto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</w:p>
    <w:p w:rsidR="006967AC" w:rsidRPr="006967AC" w:rsidRDefault="006967AC" w:rsidP="006967AC">
      <w:pPr>
        <w:pStyle w:val="ListParagraph"/>
        <w:numPr>
          <w:ilvl w:val="0"/>
          <w:numId w:val="2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967AC">
        <w:rPr>
          <w:rFonts w:ascii="Times New Roman" w:eastAsia="Times New Roman" w:hAnsi="Times New Roman" w:cs="Times New Roman"/>
          <w:sz w:val="24"/>
          <w:szCs w:val="24"/>
        </w:rPr>
        <w:t>Enter your name (last name first, same as shown exactly on your social security card)</w:t>
      </w:r>
    </w:p>
    <w:p w:rsidR="006967AC" w:rsidRPr="006967AC" w:rsidRDefault="006967AC" w:rsidP="006967A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6967AC">
        <w:rPr>
          <w:rFonts w:ascii="Times New Roman" w:eastAsia="Times New Roman" w:hAnsi="Times New Roman" w:cs="Times New Roman"/>
          <w:sz w:val="24"/>
          <w:szCs w:val="24"/>
        </w:rPr>
        <w:t>6.    Enter your U.S. social security number.</w:t>
      </w:r>
    </w:p>
    <w:p w:rsidR="006967AC" w:rsidRPr="006967AC" w:rsidRDefault="006967AC" w:rsidP="006967AC">
      <w:pPr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7AC" w:rsidRPr="006967AC" w:rsidRDefault="006967AC" w:rsidP="006967AC">
      <w:pPr>
        <w:spacing w:before="78" w:after="0" w:line="240" w:lineRule="auto"/>
        <w:ind w:left="100" w:right="279"/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</w:pPr>
      <w:proofErr w:type="gramStart"/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Sec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6967AC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3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Updating and 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Ve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ific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at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6967AC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z w:val="24"/>
          <w:szCs w:val="24"/>
        </w:rPr>
        <w:t>n</w:t>
      </w:r>
      <w:r w:rsidRPr="006967AC">
        <w:rPr>
          <w:rFonts w:ascii="Times New Roman" w:eastAsia="Times New Roman" w:hAnsi="Times New Roman" w:cs="Times New Roman"/>
          <w:b/>
          <w:bCs/>
          <w:spacing w:val="-10"/>
          <w:sz w:val="24"/>
          <w:szCs w:val="24"/>
        </w:rPr>
        <w:t xml:space="preserve"> </w:t>
      </w:r>
    </w:p>
    <w:p w:rsidR="006967AC" w:rsidRPr="006967AC" w:rsidRDefault="006967AC" w:rsidP="006967AC">
      <w:pPr>
        <w:spacing w:before="13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67AC" w:rsidRPr="006967AC" w:rsidRDefault="006967AC" w:rsidP="006967AC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6967AC">
        <w:rPr>
          <w:rFonts w:ascii="Times New Roman" w:eastAsia="Times New Roman" w:hAnsi="Times New Roman" w:cs="Times New Roman"/>
          <w:sz w:val="24"/>
          <w:szCs w:val="24"/>
        </w:rPr>
        <w:t xml:space="preserve">  A. E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n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ter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 xml:space="preserve">w </w:t>
      </w:r>
      <w:r w:rsidRPr="006967AC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 xml:space="preserve">me 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6967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967A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6967A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967AC" w:rsidRPr="006967AC" w:rsidRDefault="006967AC" w:rsidP="006967AC">
      <w:pPr>
        <w:spacing w:after="0" w:line="240" w:lineRule="auto"/>
        <w:ind w:left="100" w:right="4697"/>
        <w:rPr>
          <w:rFonts w:ascii="Times New Roman" w:eastAsia="Times New Roman" w:hAnsi="Times New Roman" w:cs="Times New Roman"/>
          <w:sz w:val="24"/>
          <w:szCs w:val="24"/>
        </w:rPr>
      </w:pPr>
      <w:r w:rsidRPr="006967AC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. Ent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te of</w:t>
      </w:r>
      <w:r w:rsidRPr="006967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967A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hi</w:t>
      </w:r>
      <w:r w:rsidRPr="006967AC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(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ppl</w:t>
      </w:r>
      <w:r w:rsidRPr="006967AC">
        <w:rPr>
          <w:rFonts w:ascii="Times New Roman" w:eastAsia="Times New Roman" w:hAnsi="Times New Roman" w:cs="Times New Roman"/>
          <w:spacing w:val="1"/>
          <w:sz w:val="24"/>
          <w:szCs w:val="24"/>
        </w:rPr>
        <w:t>ic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ble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)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967AC" w:rsidRPr="006967AC" w:rsidRDefault="006967AC" w:rsidP="006967AC">
      <w:pPr>
        <w:spacing w:after="0" w:line="240" w:lineRule="auto"/>
        <w:ind w:left="100" w:right="4697"/>
        <w:rPr>
          <w:rFonts w:ascii="Times New Roman" w:eastAsia="Times New Roman" w:hAnsi="Times New Roman" w:cs="Times New Roman"/>
          <w:sz w:val="24"/>
          <w:szCs w:val="24"/>
        </w:rPr>
      </w:pPr>
      <w:r w:rsidRPr="006967AC">
        <w:rPr>
          <w:rFonts w:ascii="Times New Roman" w:eastAsia="Times New Roman" w:hAnsi="Times New Roman" w:cs="Times New Roman"/>
          <w:sz w:val="24"/>
          <w:szCs w:val="24"/>
        </w:rPr>
        <w:t>C1. Do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ument Title - Ent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H-</w:t>
      </w:r>
      <w:r w:rsidRPr="006967AC">
        <w:rPr>
          <w:rFonts w:ascii="Times New Roman" w:eastAsia="Times New Roman" w:hAnsi="Times New Roman" w:cs="Times New Roman"/>
          <w:spacing w:val="2"/>
          <w:sz w:val="24"/>
          <w:szCs w:val="24"/>
        </w:rPr>
        <w:t>1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967A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  <w:r w:rsidRPr="006967AC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6967AC" w:rsidRPr="006967AC" w:rsidRDefault="006967AC" w:rsidP="006967AC">
      <w:pPr>
        <w:spacing w:before="8" w:after="0" w:line="240" w:lineRule="auto"/>
        <w:ind w:left="100" w:right="2621"/>
        <w:rPr>
          <w:rFonts w:ascii="Times New Roman" w:eastAsia="Times New Roman" w:hAnsi="Times New Roman" w:cs="Times New Roman"/>
          <w:spacing w:val="3"/>
          <w:sz w:val="24"/>
          <w:szCs w:val="24"/>
        </w:rPr>
      </w:pPr>
      <w:r w:rsidRPr="006967AC">
        <w:rPr>
          <w:rFonts w:ascii="Times New Roman" w:eastAsia="Times New Roman" w:hAnsi="Times New Roman" w:cs="Times New Roman"/>
          <w:sz w:val="24"/>
          <w:szCs w:val="24"/>
        </w:rPr>
        <w:t>C2. Do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ument # -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967AC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rt</w:t>
      </w:r>
      <w:r w:rsidRPr="006967AC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6967A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nu</w:t>
      </w:r>
      <w:r w:rsidRPr="006967AC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967AC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967A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 xml:space="preserve">m the </w:t>
      </w:r>
      <w:r w:rsidRPr="006967AC">
        <w:rPr>
          <w:rFonts w:ascii="Times New Roman" w:eastAsia="Times New Roman" w:hAnsi="Times New Roman" w:cs="Times New Roman"/>
          <w:spacing w:val="3"/>
          <w:sz w:val="24"/>
          <w:szCs w:val="24"/>
        </w:rPr>
        <w:t>I-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94 Form (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6967A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967AC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967A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967AC" w:rsidRPr="006967AC" w:rsidRDefault="006967AC" w:rsidP="006967AC">
      <w:pPr>
        <w:spacing w:before="8" w:after="0" w:line="240" w:lineRule="auto"/>
        <w:ind w:left="100" w:right="2621"/>
        <w:rPr>
          <w:rFonts w:ascii="Times New Roman" w:eastAsia="Times New Roman" w:hAnsi="Times New Roman" w:cs="Times New Roman"/>
          <w:sz w:val="24"/>
          <w:szCs w:val="24"/>
        </w:rPr>
      </w:pPr>
      <w:r w:rsidRPr="006967AC">
        <w:rPr>
          <w:rFonts w:ascii="Times New Roman" w:eastAsia="Times New Roman" w:hAnsi="Times New Roman" w:cs="Times New Roman"/>
          <w:sz w:val="24"/>
          <w:szCs w:val="24"/>
        </w:rPr>
        <w:t>C3. E</w:t>
      </w:r>
      <w:r w:rsidRPr="006967AC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pir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967A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on D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te -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Ent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r the “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until” end 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te</w:t>
      </w:r>
      <w:r w:rsidRPr="006967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om</w:t>
      </w:r>
      <w:r w:rsidRPr="006967AC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the </w:t>
      </w:r>
      <w:r w:rsidRPr="006967AC">
        <w:rPr>
          <w:rFonts w:ascii="Times New Roman" w:eastAsia="Times New Roman" w:hAnsi="Times New Roman" w:cs="Times New Roman"/>
          <w:spacing w:val="-2"/>
          <w:sz w:val="24"/>
          <w:szCs w:val="24"/>
        </w:rPr>
        <w:t>I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-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94</w:t>
      </w:r>
      <w:r w:rsidRPr="006967AC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Form 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De</w:t>
      </w:r>
      <w:r w:rsidRPr="006967AC">
        <w:rPr>
          <w:rFonts w:ascii="Times New Roman" w:eastAsia="Times New Roman" w:hAnsi="Times New Roman" w:cs="Times New Roman"/>
          <w:spacing w:val="2"/>
          <w:sz w:val="24"/>
          <w:szCs w:val="24"/>
        </w:rPr>
        <w:t>p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967AC">
        <w:rPr>
          <w:rFonts w:ascii="Times New Roman" w:eastAsia="Times New Roman" w:hAnsi="Times New Roman" w:cs="Times New Roman"/>
          <w:spacing w:val="2"/>
          <w:sz w:val="24"/>
          <w:szCs w:val="24"/>
        </w:rPr>
        <w:t>t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ec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6967AC">
        <w:rPr>
          <w:rFonts w:ascii="Times New Roman" w:eastAsia="Times New Roman" w:hAnsi="Times New Roman" w:cs="Times New Roman"/>
          <w:spacing w:val="2"/>
          <w:sz w:val="24"/>
          <w:szCs w:val="24"/>
        </w:rPr>
        <w:t>d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6967AC" w:rsidRPr="006967AC" w:rsidRDefault="006967AC" w:rsidP="006967AC">
      <w:pPr>
        <w:spacing w:before="10"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6967AC">
        <w:rPr>
          <w:rFonts w:ascii="Times New Roman" w:eastAsia="Times New Roman" w:hAnsi="Times New Roman" w:cs="Times New Roman"/>
          <w:sz w:val="24"/>
          <w:szCs w:val="24"/>
        </w:rPr>
        <w:t>D. Empl</w:t>
      </w:r>
      <w:r w:rsidRPr="006967AC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6967A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967AC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r or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uthori</w:t>
      </w:r>
      <w:r w:rsidRPr="006967AC">
        <w:rPr>
          <w:rFonts w:ascii="Times New Roman" w:eastAsia="Times New Roman" w:hAnsi="Times New Roman" w:cs="Times New Roman"/>
          <w:spacing w:val="1"/>
          <w:sz w:val="24"/>
          <w:szCs w:val="24"/>
        </w:rPr>
        <w:t>ze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d r</w:t>
      </w:r>
      <w:r w:rsidRPr="006967AC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re</w:t>
      </w:r>
      <w:r w:rsidRPr="006967AC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ntative should s</w:t>
      </w:r>
      <w:r w:rsidRPr="006967A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967AC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n.</w:t>
      </w:r>
    </w:p>
    <w:p w:rsidR="006967AC" w:rsidRPr="006967AC" w:rsidRDefault="006967AC" w:rsidP="006967A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  <w:r w:rsidRPr="006967AC">
        <w:rPr>
          <w:rFonts w:ascii="Times New Roman" w:eastAsia="Times New Roman" w:hAnsi="Times New Roman" w:cs="Times New Roman"/>
          <w:sz w:val="24"/>
          <w:szCs w:val="24"/>
        </w:rPr>
        <w:t>E. Ent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r the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te t</w:t>
      </w:r>
      <w:r w:rsidRPr="006967AC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t e</w:t>
      </w:r>
      <w:r w:rsidRPr="006967AC">
        <w:rPr>
          <w:rFonts w:ascii="Times New Roman" w:eastAsia="Times New Roman" w:hAnsi="Times New Roman" w:cs="Times New Roman"/>
          <w:spacing w:val="2"/>
          <w:sz w:val="24"/>
          <w:szCs w:val="24"/>
        </w:rPr>
        <w:t>m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pl</w:t>
      </w:r>
      <w:r w:rsidRPr="006967AC">
        <w:rPr>
          <w:rFonts w:ascii="Times New Roman" w:eastAsia="Times New Roman" w:hAnsi="Times New Roman" w:cs="Times New Roman"/>
          <w:spacing w:val="3"/>
          <w:sz w:val="24"/>
          <w:szCs w:val="24"/>
        </w:rPr>
        <w:t>o</w:t>
      </w:r>
      <w:r w:rsidRPr="006967AC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967AC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6967AC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uthori</w:t>
      </w:r>
      <w:r w:rsidRPr="006967AC">
        <w:rPr>
          <w:rFonts w:ascii="Times New Roman" w:eastAsia="Times New Roman" w:hAnsi="Times New Roman" w:cs="Times New Roman"/>
          <w:spacing w:val="1"/>
          <w:sz w:val="24"/>
          <w:szCs w:val="24"/>
        </w:rPr>
        <w:t>z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Pr="006967A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6967AC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 xml:space="preserve">ntative 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6967AC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6967AC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ted S</w:t>
      </w:r>
      <w:r w:rsidRPr="006967AC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6967AC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6967AC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6967AC">
        <w:rPr>
          <w:rFonts w:ascii="Times New Roman" w:eastAsia="Times New Roman" w:hAnsi="Times New Roman" w:cs="Times New Roman"/>
          <w:sz w:val="24"/>
          <w:szCs w:val="24"/>
        </w:rPr>
        <w:t>on 3.</w:t>
      </w:r>
    </w:p>
    <w:p w:rsidR="006967AC" w:rsidRPr="006967AC" w:rsidRDefault="006967AC" w:rsidP="006967A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18069C" w:rsidRPr="006967AC" w:rsidRDefault="006967AC" w:rsidP="006967AC">
      <w:pPr>
        <w:spacing w:after="0" w:line="240" w:lineRule="auto"/>
        <w:ind w:left="100" w:right="-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67A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Sub</w:t>
      </w:r>
      <w:r w:rsidRPr="006967AC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m</w:t>
      </w:r>
      <w:r w:rsidRPr="006967A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it </w:t>
      </w:r>
      <w:r w:rsidRPr="006967AC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</w:t>
      </w:r>
      <w:r w:rsidRPr="006967A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h</w:t>
      </w:r>
      <w:r w:rsidRPr="006967A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e</w:t>
      </w:r>
      <w:r w:rsidRPr="006967A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 xml:space="preserve"> completed USCIS </w:t>
      </w:r>
      <w:r w:rsidRPr="006967AC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>F</w:t>
      </w:r>
      <w:r w:rsidRPr="006967A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o</w:t>
      </w:r>
      <w:r w:rsidRPr="006967AC"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r</w:t>
      </w:r>
      <w:r w:rsidRPr="006967A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m</w:t>
      </w:r>
      <w:r w:rsidRPr="006967AC">
        <w:rPr>
          <w:rFonts w:ascii="Times New Roman" w:eastAsia="Times New Roman" w:hAnsi="Times New Roman" w:cs="Times New Roman"/>
          <w:b/>
          <w:bCs/>
          <w:spacing w:val="-3"/>
          <w:position w:val="-1"/>
          <w:sz w:val="24"/>
          <w:szCs w:val="24"/>
        </w:rPr>
        <w:t xml:space="preserve"> </w:t>
      </w:r>
      <w:r w:rsidRPr="006967AC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-9 to Payroll Office, Box 359555</w:t>
      </w:r>
    </w:p>
    <w:sectPr w:rsidR="0018069C" w:rsidRPr="006967AC" w:rsidSect="007F2C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1D59"/>
    <w:multiLevelType w:val="hybridMultilevel"/>
    <w:tmpl w:val="0B16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A2F6D"/>
    <w:multiLevelType w:val="hybridMultilevel"/>
    <w:tmpl w:val="09C6530E"/>
    <w:lvl w:ilvl="0" w:tplc="3C5E3C9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">
    <w:nsid w:val="389F78EB"/>
    <w:multiLevelType w:val="hybridMultilevel"/>
    <w:tmpl w:val="82209DCC"/>
    <w:lvl w:ilvl="0" w:tplc="E63293B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>
    <w:nsid w:val="5A3D175E"/>
    <w:multiLevelType w:val="hybridMultilevel"/>
    <w:tmpl w:val="60481172"/>
    <w:lvl w:ilvl="0" w:tplc="0409000F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6FB71112"/>
    <w:multiLevelType w:val="hybridMultilevel"/>
    <w:tmpl w:val="1BB42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8069C"/>
    <w:rsid w:val="0015486D"/>
    <w:rsid w:val="0018069C"/>
    <w:rsid w:val="0024059B"/>
    <w:rsid w:val="004E3275"/>
    <w:rsid w:val="006967AC"/>
    <w:rsid w:val="006B3BB2"/>
    <w:rsid w:val="00744EBB"/>
    <w:rsid w:val="007F2CF5"/>
    <w:rsid w:val="0084104C"/>
    <w:rsid w:val="0086624F"/>
    <w:rsid w:val="00AE5B51"/>
    <w:rsid w:val="00D46116"/>
    <w:rsid w:val="00FB3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69C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6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96E969-A1A1-4574-9EAE-39179D68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0</Words>
  <Characters>3197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3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rie A Lewis</dc:creator>
  <cp:lastModifiedBy>kater</cp:lastModifiedBy>
  <cp:revision>2</cp:revision>
  <dcterms:created xsi:type="dcterms:W3CDTF">2012-09-12T20:39:00Z</dcterms:created>
  <dcterms:modified xsi:type="dcterms:W3CDTF">2012-09-12T20:39:00Z</dcterms:modified>
</cp:coreProperties>
</file>